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D42F1" w:rsidRDefault="001D42F1"/>
    <w:p w:rsidR="001D42F1" w:rsidRDefault="00983958">
      <w:pPr>
        <w:pStyle w:val="Title"/>
      </w:pPr>
      <w:r>
        <w:t xml:space="preserve">Learning Factory: </w:t>
      </w:r>
      <w:proofErr w:type="spellStart"/>
      <w:r w:rsidR="00F82508">
        <w:t>Iot</w:t>
      </w:r>
      <w:proofErr w:type="spellEnd"/>
      <w:r w:rsidR="00F82508">
        <w:t xml:space="preserve"> table motor demo</w:t>
      </w:r>
    </w:p>
    <w:tbl>
      <w:tblPr>
        <w:tblStyle w:val="a"/>
        <w:tblW w:w="9350" w:type="dxa"/>
        <w:tblBorders>
          <w:top w:val="single" w:sz="4" w:space="0" w:color="C9C9C9"/>
          <w:left w:val="single" w:sz="4" w:space="0" w:color="666666"/>
          <w:bottom w:val="single" w:sz="4" w:space="0" w:color="C9C9C9"/>
          <w:right w:val="single" w:sz="4" w:space="0" w:color="666666"/>
          <w:insideH w:val="single" w:sz="4" w:space="0" w:color="C9C9C9"/>
          <w:insideV w:val="single" w:sz="4" w:space="0" w:color="666666"/>
        </w:tblBorders>
        <w:tblLayout w:type="fixed"/>
        <w:tblLook w:val="0420" w:firstRow="1" w:lastRow="0" w:firstColumn="0" w:lastColumn="0" w:noHBand="0" w:noVBand="1"/>
      </w:tblPr>
      <w:tblGrid>
        <w:gridCol w:w="4675"/>
        <w:gridCol w:w="4675"/>
      </w:tblGrid>
      <w:tr w:rsidR="001D4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:rsidR="001D42F1" w:rsidRDefault="00983958">
            <w:r>
              <w:t xml:space="preserve">Last Edited by: </w:t>
            </w:r>
          </w:p>
        </w:tc>
        <w:tc>
          <w:tcPr>
            <w:tcW w:w="4675" w:type="dxa"/>
          </w:tcPr>
          <w:p w:rsidR="001D42F1" w:rsidRDefault="00983958">
            <w:r>
              <w:t>Last Edit:</w:t>
            </w:r>
          </w:p>
        </w:tc>
      </w:tr>
      <w:tr w:rsidR="001D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:rsidR="001D42F1" w:rsidRDefault="00F82508">
            <w:r>
              <w:t xml:space="preserve">Anoop </w:t>
            </w:r>
            <w:proofErr w:type="spellStart"/>
            <w:r>
              <w:t>Gadhrri</w:t>
            </w:r>
            <w:proofErr w:type="spellEnd"/>
          </w:p>
        </w:tc>
        <w:tc>
          <w:tcPr>
            <w:tcW w:w="4675" w:type="dxa"/>
          </w:tcPr>
          <w:p w:rsidR="001D42F1" w:rsidRDefault="00F82508">
            <w:r>
              <w:t>18 October</w:t>
            </w:r>
            <w:r w:rsidR="00983958">
              <w:t>, 2017</w:t>
            </w:r>
          </w:p>
        </w:tc>
      </w:tr>
    </w:tbl>
    <w:p w:rsidR="001D42F1" w:rsidRDefault="001D42F1"/>
    <w:p w:rsidR="001D42F1" w:rsidRDefault="00983958">
      <w:pPr>
        <w:pStyle w:val="Heading1"/>
      </w:pPr>
      <w:r>
        <w:t>Document Brief</w:t>
      </w:r>
    </w:p>
    <w:p w:rsidR="001D42F1" w:rsidRDefault="00983958">
      <w:r>
        <w:t>This</w:t>
      </w:r>
      <w:r w:rsidR="00F82508">
        <w:t xml:space="preserve"> document covers how to setup the </w:t>
      </w:r>
      <w:proofErr w:type="spellStart"/>
      <w:r w:rsidR="00F82508">
        <w:t>Iot</w:t>
      </w:r>
      <w:proofErr w:type="spellEnd"/>
      <w:r w:rsidR="00F82508">
        <w:t xml:space="preserve"> table, configure it with </w:t>
      </w:r>
      <w:proofErr w:type="spellStart"/>
      <w:r w:rsidR="00F82508">
        <w:t>Mqtt</w:t>
      </w:r>
      <w:proofErr w:type="spellEnd"/>
      <w:r w:rsidR="00F82508">
        <w:t xml:space="preserve">, </w:t>
      </w:r>
      <w:proofErr w:type="spellStart"/>
      <w:r w:rsidR="00F82508">
        <w:t>Kepserver</w:t>
      </w:r>
      <w:proofErr w:type="spellEnd"/>
      <w:r w:rsidR="00F82508">
        <w:t xml:space="preserve"> and Node-red</w:t>
      </w:r>
      <w:r w:rsidR="00D31F62">
        <w:t>, Arduino-Ide</w:t>
      </w:r>
    </w:p>
    <w:p w:rsidR="001D42F1" w:rsidRDefault="00983958">
      <w:pPr>
        <w:pStyle w:val="Heading2"/>
      </w:pPr>
      <w:r>
        <w:t>Keywords</w:t>
      </w:r>
    </w:p>
    <w:p w:rsidR="001D42F1" w:rsidRDefault="00F82508">
      <w:pPr>
        <w:jc w:val="center"/>
      </w:pPr>
      <w:proofErr w:type="spellStart"/>
      <w:r>
        <w:t>Mqtt</w:t>
      </w:r>
      <w:proofErr w:type="spellEnd"/>
      <w:r w:rsidR="00983958">
        <w:t xml:space="preserve">, </w:t>
      </w:r>
      <w:r>
        <w:t>Node-red,</w:t>
      </w:r>
      <w:r w:rsidR="00983958">
        <w:t xml:space="preserve"> </w:t>
      </w:r>
      <w:proofErr w:type="spellStart"/>
      <w:r>
        <w:t>Kepserver</w:t>
      </w:r>
      <w:proofErr w:type="spellEnd"/>
      <w:r>
        <w:t xml:space="preserve">, </w:t>
      </w:r>
      <w:proofErr w:type="spellStart"/>
      <w:r>
        <w:t>PuTTy</w:t>
      </w:r>
      <w:proofErr w:type="spellEnd"/>
    </w:p>
    <w:p w:rsidR="001D42F1" w:rsidRDefault="00983958">
      <w:pPr>
        <w:widowControl w:val="0"/>
        <w:spacing w:after="0" w:line="276" w:lineRule="auto"/>
        <w:sectPr w:rsidR="001D42F1">
          <w:headerReference w:type="default" r:id="rId8"/>
          <w:footerReference w:type="default" r:id="rId9"/>
          <w:pgSz w:w="12240" w:h="15840"/>
          <w:pgMar w:top="1440" w:right="1440" w:bottom="1440" w:left="1440" w:header="0" w:footer="720" w:gutter="0"/>
          <w:pgNumType w:start="1"/>
          <w:cols w:space="720"/>
        </w:sectPr>
      </w:pPr>
      <w:r>
        <w:br w:type="page"/>
      </w:r>
    </w:p>
    <w:p w:rsidR="001D42F1" w:rsidRDefault="00983958">
      <w:pPr>
        <w:pStyle w:val="Heading1"/>
      </w:pPr>
      <w:r>
        <w:lastRenderedPageBreak/>
        <w:t>Process</w:t>
      </w:r>
    </w:p>
    <w:p w:rsidR="001D42F1" w:rsidRDefault="00417C87">
      <w:r>
        <w:rPr>
          <w:noProof/>
        </w:rPr>
        <w:t>;</w:t>
      </w:r>
      <w:r w:rsidR="00983958">
        <w:rPr>
          <w:noProof/>
        </w:rPr>
        <mc:AlternateContent>
          <mc:Choice Requires="wpg">
            <w:drawing>
              <wp:inline distT="0" distB="0" distL="0" distR="0">
                <wp:extent cx="5486400" cy="5924550"/>
                <wp:effectExtent l="0" t="0" r="19050" b="1905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5924550"/>
                          <a:chOff x="0" y="0"/>
                          <a:chExt cx="5486408" cy="5305196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5486400" cy="4027996"/>
                            <a:chOff x="0" y="0"/>
                            <a:chExt cx="5486400" cy="4027996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5486400" cy="320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42F1" w:rsidRDefault="001D42F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wrap="square" lIns="91425" tIns="91425" rIns="91425" bIns="91425" anchor="ctr" anchorCtr="0"/>
                        </wps:wsp>
                        <wps:wsp>
                          <wps:cNvPr id="3" name="Freeform: Shape 3"/>
                          <wps:cNvSpPr/>
                          <wps:spPr>
                            <a:xfrm>
                              <a:off x="1585639" y="897438"/>
                              <a:ext cx="333543" cy="91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chemeClr val="dk2"/>
                              </a:solidFill>
                              <a:prstDash val="solid"/>
                              <a:miter lim="8000"/>
                              <a:headEnd type="none" w="med" len="med"/>
                              <a:tailEnd type="stealth" w="lg" len="lg"/>
                            </a:ln>
                          </wps:spPr>
                          <wps:txbx>
                            <w:txbxContent>
                              <w:p w:rsidR="001D42F1" w:rsidRDefault="001D42F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wrap="square" lIns="91425" tIns="91425" rIns="91425" bIns="91425" anchor="ctr" anchorCtr="0"/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1743307" y="941337"/>
                              <a:ext cx="18207" cy="3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42F1" w:rsidRDefault="001D42F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wrap="square" lIns="12700" tIns="0" rIns="12700" bIns="0" anchor="ctr" anchorCtr="0"/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4205" y="468187"/>
                              <a:ext cx="1583233" cy="949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 cap="flat" cmpd="sng">
                              <a:solidFill>
                                <a:srgbClr val="3D4B5F"/>
                              </a:solidFill>
                              <a:prstDash val="solid"/>
                              <a:miter lim="8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D42F1" w:rsidRDefault="001D42F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wrap="square" lIns="91425" tIns="91425" rIns="91425" bIns="91425" anchor="ctr" anchorCtr="0"/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4205" y="468187"/>
                              <a:ext cx="1583233" cy="949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42F1" w:rsidRDefault="00983958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Download </w:t>
                                </w:r>
                                <w:r w:rsidR="00F82508">
                                  <w:rPr>
                                    <w:sz w:val="20"/>
                                  </w:rPr>
                                  <w:t xml:space="preserve">windows 7 on </w:t>
                                </w:r>
                                <w:r w:rsidR="00DE40F2">
                                  <w:rPr>
                                    <w:sz w:val="20"/>
                                  </w:rPr>
                                  <w:t>a portable</w:t>
                                </w:r>
                                <w:r w:rsidR="00F82508">
                                  <w:rPr>
                                    <w:sz w:val="20"/>
                                  </w:rPr>
                                  <w:t xml:space="preserve"> machine </w:t>
                                </w:r>
                              </w:p>
                            </w:txbxContent>
                          </wps:txbx>
                          <wps:bodyPr wrap="square" lIns="234675" tIns="234675" rIns="234675" bIns="234675" anchor="ctr" anchorCtr="0"/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3533016" y="897438"/>
                              <a:ext cx="333543" cy="91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chemeClr val="dk2"/>
                              </a:solidFill>
                              <a:prstDash val="solid"/>
                              <a:miter lim="8000"/>
                              <a:headEnd type="none" w="med" len="med"/>
                              <a:tailEnd type="stealth" w="lg" len="lg"/>
                            </a:ln>
                          </wps:spPr>
                          <wps:txbx>
                            <w:txbxContent>
                              <w:p w:rsidR="001D42F1" w:rsidRDefault="001D42F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wrap="square" lIns="91425" tIns="91425" rIns="91425" bIns="91425" anchor="ctr" anchorCtr="0"/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3690685" y="941337"/>
                              <a:ext cx="18207" cy="3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42F1" w:rsidRDefault="001D42F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wrap="square" lIns="12700" tIns="0" rIns="12700" bIns="0" anchor="ctr" anchorCtr="0"/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951583" y="468187"/>
                              <a:ext cx="1583233" cy="949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 cap="flat" cmpd="sng">
                              <a:solidFill>
                                <a:srgbClr val="3D4B5F"/>
                              </a:solidFill>
                              <a:prstDash val="solid"/>
                              <a:miter lim="8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D42F1" w:rsidRDefault="001D42F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wrap="square" lIns="91425" tIns="91425" rIns="91425" bIns="91425" anchor="ctr" anchorCtr="0"/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1951583" y="468187"/>
                              <a:ext cx="1583233" cy="949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42F1" w:rsidRDefault="00F82508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Download </w:t>
                                </w:r>
                                <w:r w:rsidR="00DE40F2">
                                  <w:rPr>
                                    <w:sz w:val="20"/>
                                  </w:rPr>
                                  <w:t>KepServer, Node-red, Python, Hive-MQ</w:t>
                                </w:r>
                              </w:p>
                            </w:txbxContent>
                          </wps:txbx>
                          <wps:bodyPr wrap="square" lIns="234675" tIns="234675" rIns="234675" bIns="234675" anchor="ctr" anchorCtr="0"/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795822" y="1416328"/>
                              <a:ext cx="3894754" cy="3335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6151"/>
                                  </a:lnTo>
                                  <a:lnTo>
                                    <a:pt x="0" y="66151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chemeClr val="dk2"/>
                              </a:solidFill>
                              <a:prstDash val="solid"/>
                              <a:miter lim="8000"/>
                              <a:headEnd type="none" w="med" len="med"/>
                              <a:tailEnd type="stealth" w="lg" len="lg"/>
                            </a:ln>
                          </wps:spPr>
                          <wps:txbx>
                            <w:txbxContent>
                              <w:p w:rsidR="001D42F1" w:rsidRDefault="001D42F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wrap="square" lIns="91425" tIns="91425" rIns="91425" bIns="91425" anchor="ctr" anchorCtr="0"/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2645406" y="1581279"/>
                              <a:ext cx="195587" cy="3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42F1" w:rsidRDefault="001D42F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wrap="square" lIns="12700" tIns="0" rIns="12700" bIns="0" anchor="ctr" anchorCtr="0"/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3898960" y="468187"/>
                              <a:ext cx="1583233" cy="949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 cap="flat" cmpd="sng">
                              <a:solidFill>
                                <a:srgbClr val="3D4B5F"/>
                              </a:solidFill>
                              <a:prstDash val="solid"/>
                              <a:miter lim="8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D42F1" w:rsidRDefault="001D42F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wrap="square" lIns="91425" tIns="91425" rIns="91425" bIns="91425" anchor="ctr" anchorCtr="0"/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3898960" y="468187"/>
                              <a:ext cx="1583233" cy="949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42F1" w:rsidRDefault="00DE40F2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t>Re</w:t>
                                </w:r>
                                <w:r w:rsidR="00F82508">
                                  <w:t>boot machine</w:t>
                                </w:r>
                              </w:p>
                            </w:txbxContent>
                          </wps:txbx>
                          <wps:bodyPr wrap="square" lIns="234675" tIns="234675" rIns="234675" bIns="234675" anchor="ctr" anchorCtr="0"/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1585639" y="2211521"/>
                              <a:ext cx="333543" cy="91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60000"/>
                                  </a:moveTo>
                                  <a:lnTo>
                                    <a:pt x="120000" y="6000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chemeClr val="dk2"/>
                              </a:solidFill>
                              <a:prstDash val="solid"/>
                              <a:miter lim="8000"/>
                              <a:headEnd type="none" w="med" len="med"/>
                              <a:tailEnd type="stealth" w="lg" len="lg"/>
                            </a:ln>
                          </wps:spPr>
                          <wps:txbx>
                            <w:txbxContent>
                              <w:p w:rsidR="001D42F1" w:rsidRDefault="001D42F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wrap="square" lIns="91425" tIns="91425" rIns="91425" bIns="91425" anchor="ctr" anchorCtr="0"/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743307" y="2255421"/>
                              <a:ext cx="18207" cy="3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42F1" w:rsidRDefault="001D42F1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wrap="square" lIns="12700" tIns="0" rIns="12700" bIns="0" anchor="ctr" anchorCtr="0"/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4205" y="1782271"/>
                              <a:ext cx="1583233" cy="949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 cap="flat" cmpd="sng">
                              <a:solidFill>
                                <a:srgbClr val="3D4B5F"/>
                              </a:solidFill>
                              <a:prstDash val="solid"/>
                              <a:miter lim="8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D42F1" w:rsidRDefault="001D42F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wrap="square" lIns="91425" tIns="91425" rIns="91425" bIns="91425" anchor="ctr" anchorCtr="0"/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4280" y="3078196"/>
                              <a:ext cx="1583100" cy="94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42F1" w:rsidRDefault="00983958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sz w:val="20"/>
                                  </w:rPr>
                                  <w:t>Open disk imager and choose the little folder icon beside the search bar and find the Raspbian .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iso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file you downloaded</w:t>
                                </w:r>
                              </w:p>
                            </w:txbxContent>
                          </wps:txbx>
                          <wps:bodyPr wrap="square" lIns="234675" tIns="234675" rIns="234675" bIns="234675" anchor="ctr" anchorCtr="0"/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1951583" y="1782271"/>
                              <a:ext cx="1583233" cy="949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 cap="flat" cmpd="sng">
                              <a:solidFill>
                                <a:srgbClr val="3D4B5F"/>
                              </a:solidFill>
                              <a:prstDash val="solid"/>
                              <a:miter lim="8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1D42F1" w:rsidRDefault="001D42F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wrap="square" lIns="91425" tIns="91425" rIns="91425" bIns="91425" anchor="ctr" anchorCtr="0"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1951658" y="3078196"/>
                              <a:ext cx="1583100" cy="94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D42F1" w:rsidRDefault="00983958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sz w:val="20"/>
                                  </w:rPr>
                                  <w:t>Choose the SD card you just inserted from the device section then click write button on the bottom</w:t>
                                </w:r>
                              </w:p>
                            </w:txbxContent>
                          </wps:txbx>
                          <wps:bodyPr wrap="square" lIns="234675" tIns="234675" rIns="234675" bIns="234675" anchor="ctr" anchorCtr="0"/>
                        </wps:wsp>
                      </wpg:grpSp>
                      <wps:wsp>
                        <wps:cNvPr id="23" name="Freeform: Shape 23"/>
                        <wps:cNvSpPr/>
                        <wps:spPr>
                          <a:xfrm>
                            <a:off x="3544414" y="2217746"/>
                            <a:ext cx="333600" cy="9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60000"/>
                                </a:moveTo>
                                <a:lnTo>
                                  <a:pt x="120000" y="6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miter lim="8000"/>
                            <a:headEnd type="none" w="med" len="med"/>
                            <a:tailEnd type="stealth" w="lg" len="lg"/>
                          </a:ln>
                        </wps:spPr>
                        <wps:txbx>
                          <w:txbxContent>
                            <w:p w:rsidR="001D42F1" w:rsidRDefault="001D42F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03308" y="1788596"/>
                            <a:ext cx="1583100" cy="949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 cap="flat" cmpd="sng">
                            <a:solidFill>
                              <a:srgbClr val="3D4B5F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D42F1" w:rsidRDefault="001D42F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3903308" y="1530194"/>
                            <a:ext cx="1583100" cy="1479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D42F1" w:rsidRDefault="000F657A">
                              <w:pPr>
                                <w:spacing w:after="0" w:line="215" w:lineRule="auto"/>
                                <w:jc w:val="center"/>
                                <w:textDirection w:val="btLr"/>
                              </w:pPr>
                              <w:r>
                                <w:t xml:space="preserve">Run </w:t>
                              </w:r>
                              <w:r w:rsidR="00DE40F2">
                                <w:t>command prom</w:t>
                              </w:r>
                              <w:r w:rsidR="00417C87">
                                <w:t>p</w:t>
                              </w:r>
                              <w:r w:rsidR="00DE40F2">
                                <w:t>t</w:t>
                              </w:r>
                              <w:r>
                                <w:t xml:space="preserve"> and type “node-red” to start our node-red server</w:t>
                              </w:r>
                            </w:p>
                          </w:txbxContent>
                        </wps:txbx>
                        <wps:bodyPr wrap="square" lIns="234675" tIns="234675" rIns="234675" bIns="234675" anchor="ctr" anchorCtr="0"/>
                      </wps:wsp>
                      <wps:wsp>
                        <wps:cNvPr id="26" name="Freeform: Shape 26"/>
                        <wps:cNvSpPr/>
                        <wps:spPr>
                          <a:xfrm>
                            <a:off x="795747" y="2738403"/>
                            <a:ext cx="3894900" cy="333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120000" y="66151"/>
                                </a:lnTo>
                                <a:lnTo>
                                  <a:pt x="0" y="66151"/>
                                </a:lnTo>
                                <a:lnTo>
                                  <a:pt x="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miter lim="8000"/>
                            <a:headEnd type="none" w="med" len="med"/>
                            <a:tailEnd type="stealth" w="lg" len="lg"/>
                          </a:ln>
                        </wps:spPr>
                        <wps:txbx>
                          <w:txbxContent>
                            <w:p w:rsidR="001D42F1" w:rsidRDefault="001D42F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" y="3019356"/>
                            <a:ext cx="1583100" cy="10974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 cap="flat" cmpd="sng">
                            <a:solidFill>
                              <a:srgbClr val="3D4B5F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D42F1" w:rsidRDefault="000F657A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t xml:space="preserve">Open your web browser and go to </w:t>
                              </w:r>
                              <w:hyperlink r:id="rId10" w:history="1">
                                <w:r w:rsidR="00694287" w:rsidRPr="00C22F8C">
                                  <w:rPr>
                                    <w:rStyle w:val="Hyperlink"/>
                                  </w:rPr>
                                  <w:t>http://localhosts:1880</w:t>
                                </w:r>
                              </w:hyperlink>
                              <w:r w:rsidR="00694287">
                                <w:t xml:space="preserve"> </w:t>
                              </w:r>
                              <w:proofErr w:type="gramStart"/>
                              <w:r w:rsidR="00694287">
                                <w:t>and also</w:t>
                              </w:r>
                              <w:proofErr w:type="gramEnd"/>
                              <w:r w:rsidR="00694287">
                                <w:t xml:space="preserve"> </w:t>
                              </w:r>
                              <w:hyperlink r:id="rId11" w:history="1">
                                <w:r w:rsidR="00694287" w:rsidRPr="00C22F8C">
                                  <w:rPr>
                                    <w:rStyle w:val="Hyperlink"/>
                                  </w:rPr>
                                  <w:t>http://localhost:1880/ui</w:t>
                                </w:r>
                              </w:hyperlink>
                              <w:r w:rsidR="00694287">
                                <w:t xml:space="preserve"> to </w:t>
                              </w:r>
                              <w:r w:rsidR="00DE40F2">
                                <w:t>display</w:t>
                              </w:r>
                              <w:r w:rsidR="00694287">
                                <w:t xml:space="preserve"> </w:t>
                              </w:r>
                              <w:r w:rsidR="00DE40F2">
                                <w:t>UI</w:t>
                              </w: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5" y="1782271"/>
                            <a:ext cx="1840318" cy="96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D42F1" w:rsidRDefault="00922B1D" w:rsidP="00922B1D">
                              <w:pPr>
                                <w:ind w:left="-284" w:right="33"/>
                              </w:pPr>
                              <w:r>
                                <w:t>Open K</w:t>
                              </w:r>
                              <w:r w:rsidR="00F82508">
                                <w:t>ep</w:t>
                              </w:r>
                              <w:r>
                                <w:t>S</w:t>
                              </w:r>
                              <w:r w:rsidR="00F82508">
                                <w:t>erver, go to file and open our configured file pre-set for our plc</w:t>
                              </w:r>
                            </w:p>
                          </w:txbxContent>
                        </wps:txbx>
                        <wps:bodyPr wrap="square" lIns="234675" tIns="234675" rIns="234675" bIns="234675" anchor="ctr" anchorCtr="0"/>
                      </wps:wsp>
                      <wps:wsp>
                        <wps:cNvPr id="29" name="Freeform: Shape 29"/>
                        <wps:cNvSpPr/>
                        <wps:spPr>
                          <a:xfrm>
                            <a:off x="1583089" y="3501146"/>
                            <a:ext cx="333600" cy="9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60000"/>
                                </a:moveTo>
                                <a:lnTo>
                                  <a:pt x="120000" y="6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miter lim="8000"/>
                            <a:headEnd type="none" w="med" len="med"/>
                            <a:tailEnd type="stealth" w="lg" len="lg"/>
                          </a:ln>
                        </wps:spPr>
                        <wps:txbx>
                          <w:txbxContent>
                            <w:p w:rsidR="001D42F1" w:rsidRDefault="001D42F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951658" y="3071996"/>
                            <a:ext cx="1583100" cy="949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 cap="flat" cmpd="sng">
                            <a:solidFill>
                              <a:srgbClr val="3D4B5F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D42F1" w:rsidRDefault="000F657A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Go into settings and then import clipboard, choose our node-red config json file</w:t>
                              </w: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951658" y="1782270"/>
                            <a:ext cx="1592756" cy="94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D42F1" w:rsidRDefault="000F657A" w:rsidP="00922B1D">
                              <w:pPr>
                                <w:spacing w:after="0" w:line="215" w:lineRule="auto"/>
                                <w:ind w:left="-284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20"/>
                                </w:rPr>
                                <w:t xml:space="preserve">Go to </w:t>
                              </w:r>
                              <w:r w:rsidR="00922B1D">
                                <w:rPr>
                                  <w:sz w:val="20"/>
                                </w:rPr>
                                <w:t>Hive-MQ</w:t>
                              </w:r>
                              <w:r>
                                <w:rPr>
                                  <w:sz w:val="20"/>
                                </w:rPr>
                                <w:t xml:space="preserve"> folder </w:t>
                              </w:r>
                              <w:r w:rsidR="00922B1D">
                                <w:rPr>
                                  <w:sz w:val="20"/>
                                </w:rPr>
                                <w:t>and run</w:t>
                              </w:r>
                              <w:r>
                                <w:rPr>
                                  <w:sz w:val="20"/>
                                </w:rPr>
                                <w:t xml:space="preserve"> the batch file that will initiate our </w:t>
                              </w:r>
                              <w:r w:rsidR="00922B1D">
                                <w:rPr>
                                  <w:sz w:val="20"/>
                                </w:rPr>
                                <w:t>MQTT</w:t>
                              </w:r>
                              <w:r>
                                <w:rPr>
                                  <w:sz w:val="20"/>
                                </w:rPr>
                                <w:t xml:space="preserve"> broker</w:t>
                              </w:r>
                            </w:p>
                          </w:txbxContent>
                        </wps:txbx>
                        <wps:bodyPr wrap="square" lIns="234675" tIns="234675" rIns="234675" bIns="234675" anchor="ctr" anchorCtr="0"/>
                      </wps:wsp>
                      <wps:wsp>
                        <wps:cNvPr id="32" name="Freeform: Shape 32"/>
                        <wps:cNvSpPr/>
                        <wps:spPr>
                          <a:xfrm>
                            <a:off x="3544414" y="3501146"/>
                            <a:ext cx="333600" cy="9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60000"/>
                                </a:moveTo>
                                <a:lnTo>
                                  <a:pt x="120000" y="6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miter lim="8000"/>
                            <a:headEnd type="none" w="med" len="med"/>
                            <a:tailEnd type="stealth" w="lg" len="lg"/>
                          </a:ln>
                        </wps:spPr>
                        <wps:txbx>
                          <w:txbxContent>
                            <w:p w:rsidR="001D42F1" w:rsidRDefault="001D42F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887708" y="3071996"/>
                            <a:ext cx="1583100" cy="949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 cap="flat" cmpd="sng">
                            <a:solidFill>
                              <a:srgbClr val="3D4B5F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D42F1" w:rsidRDefault="00D31F62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t xml:space="preserve">Open the Arduino Ide and upload our </w:t>
                              </w:r>
                              <w:r w:rsidR="00922B1D">
                                <w:t>Arduino</w:t>
                              </w:r>
                              <w:r>
                                <w:t xml:space="preserve"> code onto it</w:t>
                              </w: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795747" y="4021803"/>
                            <a:ext cx="3894900" cy="333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0"/>
                                </a:moveTo>
                                <a:lnTo>
                                  <a:pt x="120000" y="66151"/>
                                </a:lnTo>
                                <a:lnTo>
                                  <a:pt x="0" y="66151"/>
                                </a:lnTo>
                                <a:lnTo>
                                  <a:pt x="0" y="12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miter lim="8000"/>
                            <a:headEnd type="none" w="med" len="med"/>
                            <a:tailEnd type="stealth" w="lg" len="lg"/>
                          </a:ln>
                        </wps:spPr>
                        <wps:txbx>
                          <w:txbxContent>
                            <w:p w:rsidR="001D42F1" w:rsidRDefault="001D42F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8" y="4355396"/>
                            <a:ext cx="1583100" cy="949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 cap="flat" cmpd="sng">
                            <a:solidFill>
                              <a:srgbClr val="3D4B5F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D42F1" w:rsidRDefault="00D31F62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Make sure all hardware is connected as directed by the set-up guide</w:t>
                              </w: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1583089" y="4836746"/>
                            <a:ext cx="333600" cy="9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60000"/>
                                </a:moveTo>
                                <a:lnTo>
                                  <a:pt x="120000" y="6000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miter lim="8000"/>
                            <a:headEnd type="none" w="med" len="med"/>
                            <a:tailEnd type="stealth" w="lg" len="lg"/>
                          </a:ln>
                        </wps:spPr>
                        <wps:txbx>
                          <w:txbxContent>
                            <w:p w:rsidR="001D42F1" w:rsidRDefault="001D42F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951658" y="4355396"/>
                            <a:ext cx="1583100" cy="949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 cap="flat" cmpd="sng">
                            <a:solidFill>
                              <a:srgbClr val="3D4B5F"/>
                            </a:solidFill>
                            <a:prstDash val="solid"/>
                            <a:miter lim="8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D42F1" w:rsidRDefault="00234132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Reb</w:t>
                              </w:r>
                              <w:r w:rsidR="00D31F62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oot our PLC so it may connect to the network</w:t>
                              </w:r>
                              <w:r w:rsidR="007F1213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and click deploy on our browser node-red </w:t>
                              </w:r>
                              <w:r w:rsidR="002F052E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IDE</w:t>
                              </w: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6in;height:466.5pt;mso-position-horizontal-relative:char;mso-position-vertical-relative:line" coordsize="54864,5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">
                <v:group id="Group 1" o:spid="_x0000_s1027" style="position:absolute;width:54864;height:40279" coordsize="54864,40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54864;height:32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1D42F1" w:rsidRDefault="001D42F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3" o:spid="_x0000_s1029" style="position:absolute;left:15856;top:8974;width:3335;height:914;visibility:visible;mso-wrap-style:square;v-text-anchor:middle" coordsize="120000,1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" adj="-11796480,,5400" path="m,60000r120000,e" filled="f" strokecolor="#44546a [3202]">
                    <v:stroke endarrow="classic" endarrowwidth="wide" endarrowlength="long" miterlimit="5243f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1D42F1" w:rsidRDefault="001D42F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left:17433;top:9413;width:182;height: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" filled="f" stroked="f">
                    <v:textbox inset="1pt,0,1pt,0">
                      <w:txbxContent>
                        <w:p w:rsidR="001D42F1" w:rsidRDefault="001D42F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ect id="Rectangle 5" o:spid="_x0000_s1031" style="position:absolute;left:42;top:4681;width:15832;height:9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" fillcolor="white [3201]" strokecolor="#3d4b5f" strokeweight="1.5pt">
                    <v:stroke miterlimit="5243f"/>
                    <v:textbox inset="2.53958mm,2.53958mm,2.53958mm,2.53958mm">
                      <w:txbxContent>
                        <w:p w:rsidR="001D42F1" w:rsidRDefault="001D42F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8" o:spid="_x0000_s1032" type="#_x0000_t202" style="position:absolute;left:42;top:4681;width:15832;height:9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" filled="f" stroked="f">
                    <v:textbox inset="6.51875mm,6.51875mm,6.51875mm,6.51875mm">
                      <w:txbxContent>
                        <w:p w:rsidR="001D42F1" w:rsidRDefault="00983958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sz w:val="20"/>
                            </w:rPr>
                            <w:t xml:space="preserve">Download </w:t>
                          </w:r>
                          <w:r w:rsidR="00F82508">
                            <w:rPr>
                              <w:sz w:val="20"/>
                            </w:rPr>
                            <w:t xml:space="preserve">windows 7 on </w:t>
                          </w:r>
                          <w:r w:rsidR="00DE40F2">
                            <w:rPr>
                              <w:sz w:val="20"/>
                            </w:rPr>
                            <w:t>a portable</w:t>
                          </w:r>
                          <w:r w:rsidR="00F82508">
                            <w:rPr>
                              <w:sz w:val="20"/>
                            </w:rPr>
                            <w:t xml:space="preserve"> machine </w:t>
                          </w:r>
                        </w:p>
                      </w:txbxContent>
                    </v:textbox>
                  </v:shape>
                  <v:shape id="Freeform: Shape 9" o:spid="_x0000_s1033" style="position:absolute;left:35330;top:8974;width:3335;height:914;visibility:visible;mso-wrap-style:square;v-text-anchor:middle" coordsize="120000,1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" adj="-11796480,,5400" path="m,60000r120000,e" filled="f" strokecolor="#44546a [3202]">
                    <v:stroke endarrow="classic" endarrowwidth="wide" endarrowlength="long" miterlimit="5243f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1D42F1" w:rsidRDefault="001D42F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Text Box 10" o:spid="_x0000_s1034" type="#_x0000_t202" style="position:absolute;left:36906;top:9413;width:182;height: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" filled="f" stroked="f">
                    <v:textbox inset="1pt,0,1pt,0">
                      <w:txbxContent>
                        <w:p w:rsidR="001D42F1" w:rsidRDefault="001D42F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ect id="Rectangle 11" o:spid="_x0000_s1035" style="position:absolute;left:19515;top:4681;width:15833;height:9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" fillcolor="white [3201]" strokecolor="#3d4b5f" strokeweight="1.5pt">
                    <v:stroke miterlimit="5243f"/>
                    <v:textbox inset="2.53958mm,2.53958mm,2.53958mm,2.53958mm">
                      <w:txbxContent>
                        <w:p w:rsidR="001D42F1" w:rsidRDefault="001D42F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2" o:spid="_x0000_s1036" type="#_x0000_t202" style="position:absolute;left:19515;top:4681;width:15833;height:9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" filled="f" stroked="f">
                    <v:textbox inset="6.51875mm,6.51875mm,6.51875mm,6.51875mm">
                      <w:txbxContent>
                        <w:p w:rsidR="001D42F1" w:rsidRDefault="00F82508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sz w:val="20"/>
                            </w:rPr>
                            <w:t xml:space="preserve">Download </w:t>
                          </w:r>
                          <w:r w:rsidR="00DE40F2">
                            <w:rPr>
                              <w:sz w:val="20"/>
                            </w:rPr>
                            <w:t>KepServer, Node-red, Python, Hive-MQ</w:t>
                          </w:r>
                        </w:p>
                      </w:txbxContent>
                    </v:textbox>
                  </v:shape>
                  <v:shape id="Freeform: Shape 13" o:spid="_x0000_s1037" style="position:absolute;left:7958;top:14163;width:38947;height:3335;visibility:visible;mso-wrap-style:square;v-text-anchor:middle" coordsize="120000,1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" adj="-11796480,,5400" path="m120000,r,66151l,66151r,53849e" filled="f" strokecolor="#44546a [3202]">
                    <v:stroke endarrow="classic" endarrowwidth="wide" endarrowlength="long" miterlimit="5243f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1D42F1" w:rsidRDefault="001D42F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Text Box 14" o:spid="_x0000_s1038" type="#_x0000_t202" style="position:absolute;left:26454;top:15812;width:1955;height: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" filled="f" stroked="f">
                    <v:textbox inset="1pt,0,1pt,0">
                      <w:txbxContent>
                        <w:p w:rsidR="001D42F1" w:rsidRDefault="001D42F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ect id="Rectangle 15" o:spid="_x0000_s1039" style="position:absolute;left:38989;top:4681;width:15832;height:9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" fillcolor="white [3201]" strokecolor="#3d4b5f" strokeweight="1.5pt">
                    <v:stroke miterlimit="5243f"/>
                    <v:textbox inset="2.53958mm,2.53958mm,2.53958mm,2.53958mm">
                      <w:txbxContent>
                        <w:p w:rsidR="001D42F1" w:rsidRDefault="001D42F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16" o:spid="_x0000_s1040" type="#_x0000_t202" style="position:absolute;left:38989;top:4681;width:15832;height:9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" filled="f" stroked="f">
                    <v:textbox inset="6.51875mm,6.51875mm,6.51875mm,6.51875mm">
                      <w:txbxContent>
                        <w:p w:rsidR="001D42F1" w:rsidRDefault="00DE40F2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t>Re</w:t>
                          </w:r>
                          <w:r w:rsidR="00F82508">
                            <w:t>boot machine</w:t>
                          </w:r>
                        </w:p>
                      </w:txbxContent>
                    </v:textbox>
                  </v:shape>
                  <v:shape id="Freeform: Shape 17" o:spid="_x0000_s1041" style="position:absolute;left:15856;top:22115;width:3335;height:914;visibility:visible;mso-wrap-style:square;v-text-anchor:middle" coordsize="120000,1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" adj="-11796480,,5400" path="m,60000r120000,e" filled="f" strokecolor="#44546a [3202]">
                    <v:stroke endarrow="classic" endarrowwidth="wide" endarrowlength="long" miterlimit="5243f" joinstyle="miter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1D42F1" w:rsidRDefault="001D42F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Text Box 18" o:spid="_x0000_s1042" type="#_x0000_t202" style="position:absolute;left:17433;top:22554;width:182;height: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" filled="f" stroked="f">
                    <v:textbox inset="1pt,0,1pt,0">
                      <w:txbxContent>
                        <w:p w:rsidR="001D42F1" w:rsidRDefault="001D42F1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  <v:rect id="Rectangle 19" o:spid="_x0000_s1043" style="position:absolute;left:42;top:17822;width:15832;height:9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" fillcolor="white [3201]" strokecolor="#3d4b5f" strokeweight="1.5pt">
                    <v:stroke miterlimit="5243f"/>
                    <v:textbox inset="2.53958mm,2.53958mm,2.53958mm,2.53958mm">
                      <w:txbxContent>
                        <w:p w:rsidR="001D42F1" w:rsidRDefault="001D42F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20" o:spid="_x0000_s1044" type="#_x0000_t202" style="position:absolute;left:42;top:30781;width:15831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" filled="f" stroked="f">
                    <v:textbox inset="6.51875mm,6.51875mm,6.51875mm,6.51875mm">
                      <w:txbxContent>
                        <w:p w:rsidR="001D42F1" w:rsidRDefault="00983958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sz w:val="20"/>
                            </w:rPr>
                            <w:t>Open disk imager and choose the little folder icon beside the search bar and find the Raspbian .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iso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file you downloaded</w:t>
                          </w:r>
                        </w:p>
                      </w:txbxContent>
                    </v:textbox>
                  </v:shape>
                  <v:rect id="Rectangle 21" o:spid="_x0000_s1045" style="position:absolute;left:19515;top:17822;width:15833;height:9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" fillcolor="white [3201]" strokecolor="#3d4b5f" strokeweight="1.5pt">
                    <v:stroke miterlimit="5243f"/>
                    <v:textbox inset="2.53958mm,2.53958mm,2.53958mm,2.53958mm">
                      <w:txbxContent>
                        <w:p w:rsidR="001D42F1" w:rsidRDefault="001D42F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22" o:spid="_x0000_s1046" type="#_x0000_t202" style="position:absolute;left:19516;top:30781;width:15831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" filled="f" stroked="f">
                    <v:textbox inset="6.51875mm,6.51875mm,6.51875mm,6.51875mm">
                      <w:txbxContent>
                        <w:p w:rsidR="001D42F1" w:rsidRDefault="00983958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sz w:val="20"/>
                            </w:rPr>
                            <w:t>Choose the SD card you just inserted from the device section then click write button on the bottom</w:t>
                          </w:r>
                        </w:p>
                      </w:txbxContent>
                    </v:textbox>
                  </v:shape>
                </v:group>
                <v:shape id="Freeform: Shape 23" o:spid="_x0000_s1047" style="position:absolute;left:35444;top:22177;width:3336;height:915;visibility:visible;mso-wrap-style:square;v-text-anchor:middle" coordsize="120000,1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" adj="-11796480,,5400" path="m,60000r120000,e" filled="f" strokecolor="#44546a [3202]">
                  <v:stroke endarrow="classic" endarrowwidth="wide" endarrowlength="long" miterlimit="5243f" joinstyle="miter"/>
                  <v:formulas/>
                  <v:path arrowok="t" o:extrusionok="f" o:connecttype="custom" textboxrect="0,0,120000,120000"/>
                  <v:textbox inset="2.53958mm,2.53958mm,2.53958mm,2.53958mm">
                    <w:txbxContent>
                      <w:p w:rsidR="001D42F1" w:rsidRDefault="001D42F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rect id="Rectangle 24" o:spid="_x0000_s1048" style="position:absolute;left:39033;top:17885;width:15831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" fillcolor="white [3201]" strokecolor="#3d4b5f" strokeweight="1.5pt">
                  <v:stroke miterlimit="5243f"/>
                  <v:textbox inset="2.53958mm,2.53958mm,2.53958mm,2.53958mm">
                    <w:txbxContent>
                      <w:p w:rsidR="001D42F1" w:rsidRDefault="001D42F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Text Box 25" o:spid="_x0000_s1049" type="#_x0000_t202" style="position:absolute;left:39033;top:15301;width:15831;height:14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" filled="f" stroked="f">
                  <v:textbox inset="6.51875mm,6.51875mm,6.51875mm,6.51875mm">
                    <w:txbxContent>
                      <w:p w:rsidR="001D42F1" w:rsidRDefault="000F657A">
                        <w:pPr>
                          <w:spacing w:after="0" w:line="215" w:lineRule="auto"/>
                          <w:jc w:val="center"/>
                          <w:textDirection w:val="btLr"/>
                        </w:pPr>
                        <w:r>
                          <w:t xml:space="preserve">Run </w:t>
                        </w:r>
                        <w:r w:rsidR="00DE40F2">
                          <w:t>command prom</w:t>
                        </w:r>
                        <w:r w:rsidR="00417C87">
                          <w:t>p</w:t>
                        </w:r>
                        <w:r w:rsidR="00DE40F2">
                          <w:t>t</w:t>
                        </w:r>
                        <w:r>
                          <w:t xml:space="preserve"> and type “node-red” to start our node-red server</w:t>
                        </w:r>
                      </w:p>
                    </w:txbxContent>
                  </v:textbox>
                </v:shape>
                <v:shape id="Freeform: Shape 26" o:spid="_x0000_s1050" style="position:absolute;left:7957;top:27384;width:38949;height:3336;visibility:visible;mso-wrap-style:square;v-text-anchor:middle" coordsize="120000,1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" adj="-11796480,,5400" path="m120000,r,66151l,66151r,53849e" filled="f" strokecolor="#44546a [3202]">
                  <v:stroke endarrow="classic" endarrowwidth="wide" endarrowlength="long" miterlimit="5243f" joinstyle="miter"/>
                  <v:formulas/>
                  <v:path arrowok="t" o:extrusionok="f" o:connecttype="custom" textboxrect="0,0,120000,120000"/>
                  <v:textbox inset="2.53958mm,2.53958mm,2.53958mm,2.53958mm">
                    <w:txbxContent>
                      <w:p w:rsidR="001D42F1" w:rsidRDefault="001D42F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rect id="Rectangle 27" o:spid="_x0000_s1051" style="position:absolute;top:30193;width:15831;height:10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" fillcolor="white [3201]" strokecolor="#3d4b5f" strokeweight="1.5pt">
                  <v:stroke miterlimit="5243f"/>
                  <v:textbox inset="2.53958mm,2.53958mm,2.53958mm,2.53958mm">
                    <w:txbxContent>
                      <w:p w:rsidR="001D42F1" w:rsidRDefault="000F657A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t xml:space="preserve">Open your web browser and go to </w:t>
                        </w:r>
                        <w:hyperlink r:id="rId12" w:history="1">
                          <w:r w:rsidR="00694287" w:rsidRPr="00C22F8C">
                            <w:rPr>
                              <w:rStyle w:val="Hyperlink"/>
                            </w:rPr>
                            <w:t>http://localhosts:1880</w:t>
                          </w:r>
                        </w:hyperlink>
                        <w:r w:rsidR="00694287">
                          <w:t xml:space="preserve"> </w:t>
                        </w:r>
                        <w:proofErr w:type="gramStart"/>
                        <w:r w:rsidR="00694287">
                          <w:t>and also</w:t>
                        </w:r>
                        <w:proofErr w:type="gramEnd"/>
                        <w:r w:rsidR="00694287">
                          <w:t xml:space="preserve"> </w:t>
                        </w:r>
                        <w:hyperlink r:id="rId13" w:history="1">
                          <w:r w:rsidR="00694287" w:rsidRPr="00C22F8C">
                            <w:rPr>
                              <w:rStyle w:val="Hyperlink"/>
                            </w:rPr>
                            <w:t>http://localhost:1880/ui</w:t>
                          </w:r>
                        </w:hyperlink>
                        <w:r w:rsidR="00694287">
                          <w:t xml:space="preserve"> to </w:t>
                        </w:r>
                        <w:r w:rsidR="00DE40F2">
                          <w:t>display</w:t>
                        </w:r>
                        <w:r w:rsidR="00694287">
                          <w:t xml:space="preserve"> </w:t>
                        </w:r>
                        <w:r w:rsidR="00DE40F2">
                          <w:t>UI</w:t>
                        </w:r>
                      </w:p>
                    </w:txbxContent>
                  </v:textbox>
                </v:rect>
                <v:shape id="Text Box 28" o:spid="_x0000_s1052" type="#_x0000_t202" style="position:absolute;top:17822;width:18403;height:9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" filled="f" stroked="f">
                  <v:textbox inset="6.51875mm,6.51875mm,6.51875mm,6.51875mm">
                    <w:txbxContent>
                      <w:p w:rsidR="001D42F1" w:rsidRDefault="00922B1D" w:rsidP="00922B1D">
                        <w:pPr>
                          <w:ind w:left="-284" w:right="33"/>
                        </w:pPr>
                        <w:r>
                          <w:t>Open K</w:t>
                        </w:r>
                        <w:r w:rsidR="00F82508">
                          <w:t>ep</w:t>
                        </w:r>
                        <w:r>
                          <w:t>S</w:t>
                        </w:r>
                        <w:r w:rsidR="00F82508">
                          <w:t>erver, go to file and open our configured file pre-set for our plc</w:t>
                        </w:r>
                      </w:p>
                    </w:txbxContent>
                  </v:textbox>
                </v:shape>
                <v:shape id="Freeform: Shape 29" o:spid="_x0000_s1053" style="position:absolute;left:15830;top:35011;width:3336;height:915;visibility:visible;mso-wrap-style:square;v-text-anchor:middle" coordsize="120000,1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" adj="-11796480,,5400" path="m,60000r120000,e" filled="f" strokecolor="#44546a [3202]">
                  <v:stroke endarrow="classic" endarrowwidth="wide" endarrowlength="long" miterlimit="5243f" joinstyle="miter"/>
                  <v:formulas/>
                  <v:path arrowok="t" o:extrusionok="f" o:connecttype="custom" textboxrect="0,0,120000,120000"/>
                  <v:textbox inset="2.53958mm,2.53958mm,2.53958mm,2.53958mm">
                    <w:txbxContent>
                      <w:p w:rsidR="001D42F1" w:rsidRDefault="001D42F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rect id="Rectangle 30" o:spid="_x0000_s1054" style="position:absolute;left:19516;top:30719;width:15831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" fillcolor="white [3201]" strokecolor="#3d4b5f" strokeweight="1.5pt">
                  <v:stroke miterlimit="5243f"/>
                  <v:textbox inset="2.53958mm,2.53958mm,2.53958mm,2.53958mm">
                    <w:txbxContent>
                      <w:p w:rsidR="001D42F1" w:rsidRDefault="000F657A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Go into settings and then import clipboard, choose our node-red config json file</w:t>
                        </w:r>
                      </w:p>
                    </w:txbxContent>
                  </v:textbox>
                </v:rect>
                <v:shape id="Text Box 31" o:spid="_x0000_s1055" type="#_x0000_t202" style="position:absolute;left:19516;top:17822;width:15928;height:9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" filled="f" stroked="f">
                  <v:textbox inset="6.51875mm,6.51875mm,6.51875mm,6.51875mm">
                    <w:txbxContent>
                      <w:p w:rsidR="001D42F1" w:rsidRDefault="000F657A" w:rsidP="00922B1D">
                        <w:pPr>
                          <w:spacing w:after="0" w:line="215" w:lineRule="auto"/>
                          <w:ind w:left="-284"/>
                          <w:jc w:val="center"/>
                          <w:textDirection w:val="btLr"/>
                        </w:pPr>
                        <w:r>
                          <w:rPr>
                            <w:sz w:val="20"/>
                          </w:rPr>
                          <w:t xml:space="preserve">Go to </w:t>
                        </w:r>
                        <w:r w:rsidR="00922B1D">
                          <w:rPr>
                            <w:sz w:val="20"/>
                          </w:rPr>
                          <w:t>Hive-MQ</w:t>
                        </w:r>
                        <w:r>
                          <w:rPr>
                            <w:sz w:val="20"/>
                          </w:rPr>
                          <w:t xml:space="preserve"> folder </w:t>
                        </w:r>
                        <w:r w:rsidR="00922B1D">
                          <w:rPr>
                            <w:sz w:val="20"/>
                          </w:rPr>
                          <w:t>and run</w:t>
                        </w:r>
                        <w:r>
                          <w:rPr>
                            <w:sz w:val="20"/>
                          </w:rPr>
                          <w:t xml:space="preserve"> the batch file that will initiate our </w:t>
                        </w:r>
                        <w:r w:rsidR="00922B1D">
                          <w:rPr>
                            <w:sz w:val="20"/>
                          </w:rPr>
                          <w:t>MQTT</w:t>
                        </w:r>
                        <w:r>
                          <w:rPr>
                            <w:sz w:val="20"/>
                          </w:rPr>
                          <w:t xml:space="preserve"> broker</w:t>
                        </w:r>
                      </w:p>
                    </w:txbxContent>
                  </v:textbox>
                </v:shape>
                <v:shape id="Freeform: Shape 32" o:spid="_x0000_s1056" style="position:absolute;left:35444;top:35011;width:3336;height:915;visibility:visible;mso-wrap-style:square;v-text-anchor:middle" coordsize="120000,1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" adj="-11796480,,5400" path="m,60000r120000,e" filled="f" strokecolor="#44546a [3202]">
                  <v:stroke endarrow="classic" endarrowwidth="wide" endarrowlength="long" miterlimit="5243f" joinstyle="miter"/>
                  <v:formulas/>
                  <v:path arrowok="t" o:extrusionok="f" o:connecttype="custom" textboxrect="0,0,120000,120000"/>
                  <v:textbox inset="2.53958mm,2.53958mm,2.53958mm,2.53958mm">
                    <w:txbxContent>
                      <w:p w:rsidR="001D42F1" w:rsidRDefault="001D42F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rect id="Rectangle 33" o:spid="_x0000_s1057" style="position:absolute;left:38877;top:30719;width:15831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" fillcolor="white [3201]" strokecolor="#3d4b5f" strokeweight="1.5pt">
                  <v:stroke miterlimit="5243f"/>
                  <v:textbox inset="2.53958mm,2.53958mm,2.53958mm,2.53958mm">
                    <w:txbxContent>
                      <w:p w:rsidR="001D42F1" w:rsidRDefault="00D31F62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t xml:space="preserve">Open the Arduino Ide and upload our </w:t>
                        </w:r>
                        <w:r w:rsidR="00922B1D">
                          <w:t>Arduino</w:t>
                        </w:r>
                        <w:r>
                          <w:t xml:space="preserve"> code onto it</w:t>
                        </w:r>
                      </w:p>
                    </w:txbxContent>
                  </v:textbox>
                </v:rect>
                <v:shape id="Freeform: Shape 34" o:spid="_x0000_s1058" style="position:absolute;left:7957;top:40218;width:38949;height:3336;visibility:visible;mso-wrap-style:square;v-text-anchor:middle" coordsize="120000,1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" adj="-11796480,,5400" path="m120000,r,66151l,66151r,53849e" filled="f" strokecolor="#44546a [3202]">
                  <v:stroke endarrow="classic" endarrowwidth="wide" endarrowlength="long" miterlimit="5243f" joinstyle="miter"/>
                  <v:formulas/>
                  <v:path arrowok="t" o:extrusionok="f" o:connecttype="custom" textboxrect="0,0,120000,120000"/>
                  <v:textbox inset="2.53958mm,2.53958mm,2.53958mm,2.53958mm">
                    <w:txbxContent>
                      <w:p w:rsidR="001D42F1" w:rsidRDefault="001D42F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rect id="Rectangle 35" o:spid="_x0000_s1059" style="position:absolute;top:43553;width:15831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" fillcolor="white [3201]" strokecolor="#3d4b5f" strokeweight="1.5pt">
                  <v:stroke miterlimit="5243f"/>
                  <v:textbox inset="2.53958mm,2.53958mm,2.53958mm,2.53958mm">
                    <w:txbxContent>
                      <w:p w:rsidR="001D42F1" w:rsidRDefault="00D31F62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Make sure all hardware is connected as directed by the set-up guide</w:t>
                        </w:r>
                      </w:p>
                    </w:txbxContent>
                  </v:textbox>
                </v:rect>
                <v:shape id="Freeform: Shape 36" o:spid="_x0000_s1060" style="position:absolute;left:15830;top:48367;width:3336;height:915;visibility:visible;mso-wrap-style:square;v-text-anchor:middle" coordsize="120000,1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" adj="-11796480,,5400" path="m,60000r120000,e" filled="f" strokecolor="#44546a [3202]">
                  <v:stroke endarrow="classic" endarrowwidth="wide" endarrowlength="long" miterlimit="5243f" joinstyle="miter"/>
                  <v:formulas/>
                  <v:path arrowok="t" o:extrusionok="f" o:connecttype="custom" textboxrect="0,0,120000,120000"/>
                  <v:textbox inset="2.53958mm,2.53958mm,2.53958mm,2.53958mm">
                    <w:txbxContent>
                      <w:p w:rsidR="001D42F1" w:rsidRDefault="001D42F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rect id="Rectangle 37" o:spid="_x0000_s1061" style="position:absolute;left:19516;top:43553;width:15831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" fillcolor="white [3201]" strokecolor="#3d4b5f" strokeweight="1.5pt">
                  <v:stroke miterlimit="5243f"/>
                  <v:textbox inset="2.53958mm,2.53958mm,2.53958mm,2.53958mm">
                    <w:txbxContent>
                      <w:p w:rsidR="001D42F1" w:rsidRDefault="00234132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Reb</w:t>
                        </w:r>
                        <w:r w:rsidR="00D31F62">
                          <w:rPr>
                            <w:rFonts w:ascii="Arial" w:eastAsia="Arial" w:hAnsi="Arial" w:cs="Arial"/>
                            <w:sz w:val="20"/>
                          </w:rPr>
                          <w:t>oot our PLC so it may connect to the network</w:t>
                        </w:r>
                        <w:r w:rsidR="007F1213">
                          <w:rPr>
                            <w:rFonts w:ascii="Arial" w:eastAsia="Arial" w:hAnsi="Arial" w:cs="Arial"/>
                            <w:sz w:val="20"/>
                          </w:rPr>
                          <w:t xml:space="preserve"> and click deploy on our browser node-red </w:t>
                        </w:r>
                        <w:r w:rsidR="002F052E">
                          <w:rPr>
                            <w:rFonts w:ascii="Arial" w:eastAsia="Arial" w:hAnsi="Arial" w:cs="Arial"/>
                            <w:sz w:val="20"/>
                          </w:rPr>
                          <w:t>ID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0" w:name="_GoBack"/>
      <w:bookmarkEnd w:id="0"/>
    </w:p>
    <w:p w:rsidR="001D42F1" w:rsidRDefault="00983958">
      <w:pPr>
        <w:rPr>
          <w:i/>
        </w:rPr>
      </w:pPr>
      <w:r>
        <w:rPr>
          <w:i/>
        </w:rPr>
        <w:t xml:space="preserve">Notes: </w:t>
      </w:r>
      <w:r w:rsidR="00D31F62">
        <w:rPr>
          <w:i/>
        </w:rPr>
        <w:t xml:space="preserve">All config files and source codes are included on the supplied machine. If lost a backup will be available on the google drive for learning factory. </w:t>
      </w:r>
      <w:r w:rsidR="00417C87">
        <w:rPr>
          <w:i/>
        </w:rPr>
        <w:t>The files locations are:</w:t>
      </w:r>
    </w:p>
    <w:p w:rsidR="00417C87" w:rsidRDefault="00417C87" w:rsidP="00417C87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Google Drive</w:t>
      </w:r>
    </w:p>
    <w:p w:rsidR="00417C87" w:rsidRPr="00417C87" w:rsidRDefault="00417C87" w:rsidP="00417C87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C:\Users\administrator\documents\</w:t>
      </w:r>
    </w:p>
    <w:p w:rsidR="001D42F1" w:rsidRDefault="00983958">
      <w:pPr>
        <w:widowControl w:val="0"/>
        <w:spacing w:after="0" w:line="276" w:lineRule="auto"/>
        <w:rPr>
          <w:i/>
        </w:rPr>
        <w:sectPr w:rsidR="001D42F1">
          <w:type w:val="continuous"/>
          <w:pgSz w:w="12240" w:h="15840"/>
          <w:pgMar w:top="1440" w:right="1440" w:bottom="1440" w:left="1440" w:header="0" w:footer="720" w:gutter="0"/>
          <w:cols w:space="720"/>
        </w:sectPr>
      </w:pPr>
      <w:r>
        <w:br w:type="page"/>
      </w:r>
    </w:p>
    <w:p w:rsidR="001D42F1" w:rsidRDefault="001D42F1">
      <w:pPr>
        <w:widowControl w:val="0"/>
        <w:spacing w:after="0" w:line="276" w:lineRule="auto"/>
        <w:rPr>
          <w:i/>
        </w:rPr>
      </w:pPr>
    </w:p>
    <w:tbl>
      <w:tblPr>
        <w:tblStyle w:val="a0"/>
        <w:tblW w:w="13230" w:type="dxa"/>
        <w:tblInd w:w="-300" w:type="dxa"/>
        <w:tblBorders>
          <w:top w:val="single" w:sz="4" w:space="0" w:color="C9C9C9"/>
          <w:left w:val="single" w:sz="4" w:space="0" w:color="666666"/>
          <w:bottom w:val="single" w:sz="4" w:space="0" w:color="C9C9C9"/>
          <w:right w:val="single" w:sz="4" w:space="0" w:color="666666"/>
          <w:insideH w:val="single" w:sz="4" w:space="0" w:color="C9C9C9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145"/>
        <w:gridCol w:w="495"/>
        <w:gridCol w:w="3195"/>
        <w:gridCol w:w="1845"/>
        <w:gridCol w:w="1845"/>
        <w:gridCol w:w="1845"/>
        <w:gridCol w:w="1860"/>
      </w:tblGrid>
      <w:tr w:rsidR="001D42F1">
        <w:trPr>
          <w:trHeight w:val="680"/>
        </w:trPr>
        <w:tc>
          <w:tcPr>
            <w:tcW w:w="2145" w:type="dxa"/>
            <w:vAlign w:val="center"/>
          </w:tcPr>
          <w:p w:rsidR="001D42F1" w:rsidRDefault="00983958">
            <w:pPr>
              <w:pStyle w:val="Heading3"/>
              <w:outlineLvl w:val="2"/>
            </w:pPr>
            <w:r>
              <w:t>Operation</w:t>
            </w:r>
          </w:p>
        </w:tc>
        <w:tc>
          <w:tcPr>
            <w:tcW w:w="495" w:type="dxa"/>
            <w:shd w:val="clear" w:color="auto" w:fill="E7E6E6"/>
            <w:vAlign w:val="center"/>
          </w:tcPr>
          <w:p w:rsidR="001D42F1" w:rsidRDefault="001D42F1">
            <w:pPr>
              <w:pStyle w:val="Heading3"/>
              <w:outlineLvl w:val="2"/>
            </w:pPr>
          </w:p>
        </w:tc>
        <w:tc>
          <w:tcPr>
            <w:tcW w:w="3195" w:type="dxa"/>
            <w:vAlign w:val="center"/>
          </w:tcPr>
          <w:p w:rsidR="001D42F1" w:rsidRDefault="00983958">
            <w:pPr>
              <w:pStyle w:val="Heading3"/>
              <w:outlineLvl w:val="2"/>
            </w:pPr>
            <w:r>
              <w:t>Description</w:t>
            </w:r>
          </w:p>
        </w:tc>
        <w:tc>
          <w:tcPr>
            <w:tcW w:w="1845" w:type="dxa"/>
            <w:vAlign w:val="center"/>
          </w:tcPr>
          <w:p w:rsidR="001D42F1" w:rsidRDefault="00983958">
            <w:pPr>
              <w:pStyle w:val="Heading3"/>
              <w:outlineLvl w:val="2"/>
            </w:pPr>
            <w:r>
              <w:t>Required Tools</w:t>
            </w:r>
          </w:p>
        </w:tc>
        <w:tc>
          <w:tcPr>
            <w:tcW w:w="1845" w:type="dxa"/>
            <w:vAlign w:val="center"/>
          </w:tcPr>
          <w:p w:rsidR="001D42F1" w:rsidRDefault="00983958">
            <w:pPr>
              <w:pStyle w:val="Heading3"/>
              <w:outlineLvl w:val="2"/>
            </w:pPr>
            <w:r>
              <w:t>Location</w:t>
            </w:r>
          </w:p>
        </w:tc>
        <w:tc>
          <w:tcPr>
            <w:tcW w:w="1845" w:type="dxa"/>
            <w:vAlign w:val="center"/>
          </w:tcPr>
          <w:p w:rsidR="001D42F1" w:rsidRDefault="00983958">
            <w:pPr>
              <w:pStyle w:val="Heading3"/>
              <w:outlineLvl w:val="2"/>
            </w:pPr>
            <w:r>
              <w:t>Reference Images</w:t>
            </w:r>
          </w:p>
        </w:tc>
        <w:tc>
          <w:tcPr>
            <w:tcW w:w="1860" w:type="dxa"/>
            <w:vAlign w:val="center"/>
          </w:tcPr>
          <w:p w:rsidR="001D42F1" w:rsidRDefault="00983958">
            <w:pPr>
              <w:pStyle w:val="Heading3"/>
              <w:outlineLvl w:val="2"/>
            </w:pPr>
            <w:r>
              <w:t>Notes</w:t>
            </w:r>
          </w:p>
        </w:tc>
      </w:tr>
      <w:tr w:rsidR="001D42F1">
        <w:tc>
          <w:tcPr>
            <w:tcW w:w="2145" w:type="dxa"/>
          </w:tcPr>
          <w:p w:rsidR="001D42F1" w:rsidRDefault="008241B2">
            <w:r>
              <w:t>Step 1</w:t>
            </w:r>
          </w:p>
        </w:tc>
        <w:tc>
          <w:tcPr>
            <w:tcW w:w="495" w:type="dxa"/>
            <w:shd w:val="clear" w:color="auto" w:fill="E7E6E6"/>
          </w:tcPr>
          <w:p w:rsidR="001D42F1" w:rsidRDefault="001D42F1"/>
        </w:tc>
        <w:tc>
          <w:tcPr>
            <w:tcW w:w="3195" w:type="dxa"/>
          </w:tcPr>
          <w:p w:rsidR="001D42F1" w:rsidRPr="00DE40F2" w:rsidRDefault="007F1213" w:rsidP="00DE40F2">
            <w:r w:rsidRPr="00DE40F2">
              <w:t xml:space="preserve">Download </w:t>
            </w:r>
            <w:r w:rsidR="00922B1D" w:rsidRPr="00DE40F2">
              <w:t>KepServer</w:t>
            </w:r>
          </w:p>
        </w:tc>
        <w:tc>
          <w:tcPr>
            <w:tcW w:w="1845" w:type="dxa"/>
          </w:tcPr>
          <w:p w:rsidR="001D42F1" w:rsidRDefault="001D42F1"/>
        </w:tc>
        <w:tc>
          <w:tcPr>
            <w:tcW w:w="1845" w:type="dxa"/>
          </w:tcPr>
          <w:p w:rsidR="001D42F1" w:rsidRDefault="00DE40F2">
            <w:pPr>
              <w:widowControl w:val="0"/>
              <w:spacing w:line="216" w:lineRule="auto"/>
              <w:jc w:val="center"/>
            </w:pPr>
            <w:hyperlink r:id="rId14" w:history="1">
              <w:r w:rsidRPr="00DE40F2">
                <w:rPr>
                  <w:rStyle w:val="Hyperlink"/>
                </w:rPr>
                <w:t>https://my.kepware.com/download/demo/ex/</w:t>
              </w:r>
            </w:hyperlink>
          </w:p>
        </w:tc>
        <w:tc>
          <w:tcPr>
            <w:tcW w:w="1845" w:type="dxa"/>
          </w:tcPr>
          <w:p w:rsidR="001D42F1" w:rsidRPr="00DE40F2" w:rsidRDefault="00DE40F2" w:rsidP="00DE40F2">
            <w:r w:rsidRPr="00DE40F2">
              <w:t xml:space="preserve">See </w:t>
            </w:r>
            <w:r w:rsidR="00922B1D" w:rsidRPr="00DE40F2">
              <w:t>Appx</w:t>
            </w:r>
            <w:r w:rsidRPr="00DE40F2">
              <w:t>.1</w:t>
            </w:r>
          </w:p>
        </w:tc>
        <w:tc>
          <w:tcPr>
            <w:tcW w:w="1860" w:type="dxa"/>
          </w:tcPr>
          <w:p w:rsidR="001D42F1" w:rsidRDefault="001D42F1"/>
        </w:tc>
      </w:tr>
      <w:tr w:rsidR="001D42F1">
        <w:tc>
          <w:tcPr>
            <w:tcW w:w="2145" w:type="dxa"/>
          </w:tcPr>
          <w:p w:rsidR="001D42F1" w:rsidRDefault="008241B2">
            <w:r>
              <w:t>Step 2</w:t>
            </w:r>
          </w:p>
        </w:tc>
        <w:tc>
          <w:tcPr>
            <w:tcW w:w="495" w:type="dxa"/>
            <w:shd w:val="clear" w:color="auto" w:fill="E7E6E6"/>
          </w:tcPr>
          <w:p w:rsidR="001D42F1" w:rsidRDefault="001D42F1"/>
        </w:tc>
        <w:tc>
          <w:tcPr>
            <w:tcW w:w="3195" w:type="dxa"/>
          </w:tcPr>
          <w:p w:rsidR="001D42F1" w:rsidRPr="00DE40F2" w:rsidRDefault="008241B2" w:rsidP="00DE40F2">
            <w:r w:rsidRPr="00DE40F2">
              <w:t xml:space="preserve">Import </w:t>
            </w:r>
            <w:r w:rsidR="00922B1D" w:rsidRPr="00DE40F2">
              <w:t>KepServer</w:t>
            </w:r>
            <w:r w:rsidRPr="00DE40F2">
              <w:t xml:space="preserve"> config file</w:t>
            </w:r>
          </w:p>
        </w:tc>
        <w:tc>
          <w:tcPr>
            <w:tcW w:w="1845" w:type="dxa"/>
          </w:tcPr>
          <w:p w:rsidR="001D42F1" w:rsidRDefault="001D42F1"/>
        </w:tc>
        <w:tc>
          <w:tcPr>
            <w:tcW w:w="1845" w:type="dxa"/>
          </w:tcPr>
          <w:p w:rsidR="001D42F1" w:rsidRDefault="001D42F1">
            <w:pPr>
              <w:widowControl w:val="0"/>
              <w:spacing w:line="216" w:lineRule="auto"/>
              <w:jc w:val="center"/>
              <w:rPr>
                <w:color w:val="000099"/>
                <w:sz w:val="20"/>
                <w:szCs w:val="20"/>
                <w:u w:val="single"/>
              </w:rPr>
            </w:pPr>
          </w:p>
        </w:tc>
        <w:tc>
          <w:tcPr>
            <w:tcW w:w="1845" w:type="dxa"/>
          </w:tcPr>
          <w:p w:rsidR="001D42F1" w:rsidRPr="00DE40F2" w:rsidRDefault="00DE40F2" w:rsidP="00DE40F2">
            <w:r w:rsidRPr="00DE40F2">
              <w:t xml:space="preserve">See </w:t>
            </w:r>
            <w:r w:rsidR="00922B1D" w:rsidRPr="00DE40F2">
              <w:t>Appx</w:t>
            </w:r>
            <w:r w:rsidRPr="00DE40F2">
              <w:t>.2</w:t>
            </w:r>
          </w:p>
        </w:tc>
        <w:tc>
          <w:tcPr>
            <w:tcW w:w="1860" w:type="dxa"/>
          </w:tcPr>
          <w:p w:rsidR="001D42F1" w:rsidRDefault="001D42F1"/>
        </w:tc>
      </w:tr>
      <w:tr w:rsidR="0000166F">
        <w:tc>
          <w:tcPr>
            <w:tcW w:w="2145" w:type="dxa"/>
          </w:tcPr>
          <w:p w:rsidR="0000166F" w:rsidRDefault="0000166F">
            <w:r>
              <w:t>Step 3</w:t>
            </w:r>
          </w:p>
        </w:tc>
        <w:tc>
          <w:tcPr>
            <w:tcW w:w="495" w:type="dxa"/>
            <w:shd w:val="clear" w:color="auto" w:fill="E7E6E6"/>
          </w:tcPr>
          <w:p w:rsidR="0000166F" w:rsidRDefault="0000166F"/>
        </w:tc>
        <w:tc>
          <w:tcPr>
            <w:tcW w:w="3195" w:type="dxa"/>
          </w:tcPr>
          <w:p w:rsidR="0000166F" w:rsidRPr="00DE40F2" w:rsidRDefault="0000166F" w:rsidP="00DE40F2">
            <w:proofErr w:type="spellStart"/>
            <w:r>
              <w:t>Insatll</w:t>
            </w:r>
            <w:proofErr w:type="spellEnd"/>
            <w:r>
              <w:t xml:space="preserve"> node.js and </w:t>
            </w:r>
            <w:proofErr w:type="spellStart"/>
            <w:r>
              <w:t>npm</w:t>
            </w:r>
            <w:proofErr w:type="spellEnd"/>
          </w:p>
        </w:tc>
        <w:tc>
          <w:tcPr>
            <w:tcW w:w="1845" w:type="dxa"/>
          </w:tcPr>
          <w:p w:rsidR="0000166F" w:rsidRDefault="0000166F"/>
        </w:tc>
        <w:tc>
          <w:tcPr>
            <w:tcW w:w="1845" w:type="dxa"/>
          </w:tcPr>
          <w:p w:rsidR="0000166F" w:rsidRDefault="0000166F">
            <w:pPr>
              <w:widowControl w:val="0"/>
              <w:spacing w:line="216" w:lineRule="auto"/>
              <w:jc w:val="center"/>
              <w:rPr>
                <w:color w:val="000099"/>
                <w:sz w:val="20"/>
                <w:szCs w:val="20"/>
                <w:u w:val="single"/>
              </w:rPr>
            </w:pPr>
            <w:hyperlink r:id="rId15" w:history="1">
              <w:r w:rsidRPr="0000166F">
                <w:rPr>
                  <w:rStyle w:val="Hyperlink"/>
                  <w:sz w:val="20"/>
                  <w:szCs w:val="20"/>
                </w:rPr>
                <w:t>https://www.npmjs.com/get-npm</w:t>
              </w:r>
            </w:hyperlink>
          </w:p>
        </w:tc>
        <w:tc>
          <w:tcPr>
            <w:tcW w:w="1845" w:type="dxa"/>
          </w:tcPr>
          <w:p w:rsidR="0000166F" w:rsidRPr="00DE40F2" w:rsidRDefault="0000166F" w:rsidP="00DE40F2"/>
        </w:tc>
        <w:tc>
          <w:tcPr>
            <w:tcW w:w="1860" w:type="dxa"/>
          </w:tcPr>
          <w:p w:rsidR="0000166F" w:rsidRDefault="000259C2">
            <w:r>
              <w:t>Follow online instructions from downloads page</w:t>
            </w:r>
          </w:p>
        </w:tc>
      </w:tr>
      <w:tr w:rsidR="00BD2F9C">
        <w:tc>
          <w:tcPr>
            <w:tcW w:w="2145" w:type="dxa"/>
          </w:tcPr>
          <w:p w:rsidR="00BD2F9C" w:rsidRDefault="00BD2F9C" w:rsidP="00BD2F9C">
            <w:r>
              <w:t xml:space="preserve">Step </w:t>
            </w:r>
            <w:r w:rsidR="001A519E">
              <w:t>4</w:t>
            </w:r>
          </w:p>
        </w:tc>
        <w:tc>
          <w:tcPr>
            <w:tcW w:w="495" w:type="dxa"/>
            <w:shd w:val="clear" w:color="auto" w:fill="E7E6E6"/>
          </w:tcPr>
          <w:p w:rsidR="00BD2F9C" w:rsidRDefault="00BD2F9C" w:rsidP="00BD2F9C"/>
        </w:tc>
        <w:tc>
          <w:tcPr>
            <w:tcW w:w="3195" w:type="dxa"/>
          </w:tcPr>
          <w:p w:rsidR="00BD2F9C" w:rsidRPr="00DE40F2" w:rsidRDefault="00BD2F9C" w:rsidP="00BD2F9C">
            <w:r w:rsidRPr="00DE40F2">
              <w:t>Download node-red for windows</w:t>
            </w:r>
          </w:p>
        </w:tc>
        <w:tc>
          <w:tcPr>
            <w:tcW w:w="1845" w:type="dxa"/>
          </w:tcPr>
          <w:p w:rsidR="00BD2F9C" w:rsidRDefault="00BD2F9C" w:rsidP="00BD2F9C"/>
        </w:tc>
        <w:tc>
          <w:tcPr>
            <w:tcW w:w="1845" w:type="dxa"/>
          </w:tcPr>
          <w:p w:rsidR="00BD2F9C" w:rsidRDefault="00BD2F9C" w:rsidP="00BD2F9C">
            <w:pPr>
              <w:widowControl w:val="0"/>
              <w:spacing w:line="216" w:lineRule="auto"/>
              <w:jc w:val="center"/>
              <w:rPr>
                <w:color w:val="000099"/>
                <w:sz w:val="20"/>
                <w:szCs w:val="20"/>
                <w:u w:val="single"/>
              </w:rPr>
            </w:pPr>
          </w:p>
        </w:tc>
        <w:tc>
          <w:tcPr>
            <w:tcW w:w="1845" w:type="dxa"/>
          </w:tcPr>
          <w:p w:rsidR="00BD2F9C" w:rsidRPr="00DE40F2" w:rsidRDefault="0000166F" w:rsidP="00BD2F9C">
            <w:r>
              <w:t>See Appx 3 for steps required</w:t>
            </w:r>
          </w:p>
        </w:tc>
        <w:tc>
          <w:tcPr>
            <w:tcW w:w="1860" w:type="dxa"/>
          </w:tcPr>
          <w:p w:rsidR="00BD2F9C" w:rsidRDefault="00BD2F9C" w:rsidP="00BD2F9C">
            <w:pPr>
              <w:widowControl w:val="0"/>
              <w:spacing w:line="216" w:lineRule="auto"/>
              <w:jc w:val="center"/>
              <w:rPr>
                <w:color w:val="000099"/>
                <w:sz w:val="20"/>
                <w:szCs w:val="20"/>
                <w:u w:val="single"/>
              </w:rPr>
            </w:pPr>
            <w:r w:rsidRPr="00BD2F9C">
              <w:t>For instructions see</w:t>
            </w:r>
            <w:r>
              <w:t>:</w:t>
            </w:r>
            <w:r>
              <w:rPr>
                <w:color w:val="000099"/>
                <w:sz w:val="20"/>
                <w:szCs w:val="20"/>
                <w:u w:val="single"/>
              </w:rPr>
              <w:t xml:space="preserve"> </w:t>
            </w:r>
            <w:hyperlink r:id="rId16" w:history="1">
              <w:r w:rsidRPr="00BD2F9C">
                <w:rPr>
                  <w:rStyle w:val="Hyperlink"/>
                </w:rPr>
                <w:t>https://www.youtube.com/</w:t>
              </w:r>
              <w:r w:rsidRPr="00BD2F9C">
                <w:rPr>
                  <w:rStyle w:val="Hyperlink"/>
                </w:rPr>
                <w:t>w</w:t>
              </w:r>
              <w:r w:rsidRPr="00BD2F9C">
                <w:rPr>
                  <w:rStyle w:val="Hyperlink"/>
                </w:rPr>
                <w:t>atch?v=hEpeobDyj8k</w:t>
              </w:r>
            </w:hyperlink>
          </w:p>
        </w:tc>
      </w:tr>
      <w:tr w:rsidR="00BD2F9C">
        <w:tc>
          <w:tcPr>
            <w:tcW w:w="2145" w:type="dxa"/>
          </w:tcPr>
          <w:p w:rsidR="00BD2F9C" w:rsidRDefault="001A519E" w:rsidP="00BD2F9C">
            <w:r>
              <w:t>Step 5</w:t>
            </w:r>
          </w:p>
        </w:tc>
        <w:tc>
          <w:tcPr>
            <w:tcW w:w="495" w:type="dxa"/>
            <w:shd w:val="clear" w:color="auto" w:fill="E7E6E6"/>
          </w:tcPr>
          <w:p w:rsidR="00BD2F9C" w:rsidRDefault="00BD2F9C" w:rsidP="00BD2F9C"/>
        </w:tc>
        <w:tc>
          <w:tcPr>
            <w:tcW w:w="3195" w:type="dxa"/>
          </w:tcPr>
          <w:p w:rsidR="00BD2F9C" w:rsidRPr="00DE40F2" w:rsidRDefault="00BD2F9C" w:rsidP="00BD2F9C">
            <w:r>
              <w:t>Open supplied text file and copy contents to the clip board</w:t>
            </w:r>
          </w:p>
        </w:tc>
        <w:tc>
          <w:tcPr>
            <w:tcW w:w="1845" w:type="dxa"/>
          </w:tcPr>
          <w:p w:rsidR="00BD2F9C" w:rsidRDefault="00BD2F9C" w:rsidP="00BD2F9C"/>
        </w:tc>
        <w:tc>
          <w:tcPr>
            <w:tcW w:w="1845" w:type="dxa"/>
          </w:tcPr>
          <w:p w:rsidR="00BD2F9C" w:rsidRPr="007F1213" w:rsidRDefault="00BD2F9C" w:rsidP="00BD2F9C">
            <w:pPr>
              <w:widowControl w:val="0"/>
              <w:spacing w:line="216" w:lineRule="auto"/>
              <w:jc w:val="center"/>
              <w:rPr>
                <w:color w:val="000099"/>
                <w:sz w:val="20"/>
                <w:szCs w:val="20"/>
                <w:u w:val="single"/>
              </w:rPr>
            </w:pPr>
          </w:p>
        </w:tc>
        <w:tc>
          <w:tcPr>
            <w:tcW w:w="1845" w:type="dxa"/>
          </w:tcPr>
          <w:p w:rsidR="00BD2F9C" w:rsidRPr="00DE40F2" w:rsidRDefault="00BD2F9C" w:rsidP="00BD2F9C"/>
        </w:tc>
        <w:tc>
          <w:tcPr>
            <w:tcW w:w="1860" w:type="dxa"/>
          </w:tcPr>
          <w:p w:rsidR="00BD2F9C" w:rsidRPr="007F1213" w:rsidRDefault="00BD2F9C" w:rsidP="00BD2F9C">
            <w:pPr>
              <w:widowControl w:val="0"/>
              <w:spacing w:line="216" w:lineRule="auto"/>
              <w:jc w:val="center"/>
              <w:rPr>
                <w:color w:val="000099"/>
                <w:sz w:val="20"/>
                <w:szCs w:val="20"/>
                <w:u w:val="single"/>
              </w:rPr>
            </w:pPr>
          </w:p>
        </w:tc>
      </w:tr>
      <w:tr w:rsidR="00BD2F9C">
        <w:tc>
          <w:tcPr>
            <w:tcW w:w="2145" w:type="dxa"/>
          </w:tcPr>
          <w:p w:rsidR="00BD2F9C" w:rsidRDefault="001A519E" w:rsidP="00BD2F9C">
            <w:r>
              <w:t>Step 6</w:t>
            </w:r>
          </w:p>
        </w:tc>
        <w:tc>
          <w:tcPr>
            <w:tcW w:w="495" w:type="dxa"/>
            <w:shd w:val="clear" w:color="auto" w:fill="E7E6E6"/>
          </w:tcPr>
          <w:p w:rsidR="00BD2F9C" w:rsidRDefault="00BD2F9C" w:rsidP="00BD2F9C"/>
        </w:tc>
        <w:tc>
          <w:tcPr>
            <w:tcW w:w="3195" w:type="dxa"/>
          </w:tcPr>
          <w:p w:rsidR="00BD2F9C" w:rsidRPr="00DE40F2" w:rsidRDefault="00BD2F9C" w:rsidP="00BD2F9C">
            <w:r w:rsidRPr="00DE40F2">
              <w:t>Import settings to node-red</w:t>
            </w:r>
            <w:r>
              <w:t xml:space="preserve"> using the clipboard feature</w:t>
            </w:r>
          </w:p>
        </w:tc>
        <w:tc>
          <w:tcPr>
            <w:tcW w:w="1845" w:type="dxa"/>
          </w:tcPr>
          <w:p w:rsidR="00BD2F9C" w:rsidRDefault="00BD2F9C" w:rsidP="00BD2F9C"/>
        </w:tc>
        <w:tc>
          <w:tcPr>
            <w:tcW w:w="1845" w:type="dxa"/>
          </w:tcPr>
          <w:p w:rsidR="00BD2F9C" w:rsidRDefault="00BD2F9C" w:rsidP="00BD2F9C">
            <w:pPr>
              <w:widowControl w:val="0"/>
              <w:spacing w:line="216" w:lineRule="auto"/>
              <w:jc w:val="center"/>
              <w:rPr>
                <w:color w:val="000099"/>
                <w:sz w:val="20"/>
                <w:szCs w:val="20"/>
                <w:u w:val="single"/>
              </w:rPr>
            </w:pPr>
          </w:p>
        </w:tc>
        <w:tc>
          <w:tcPr>
            <w:tcW w:w="1845" w:type="dxa"/>
          </w:tcPr>
          <w:p w:rsidR="00BD2F9C" w:rsidRPr="00DE40F2" w:rsidRDefault="00BD2F9C" w:rsidP="00BD2F9C">
            <w:r w:rsidRPr="00DE40F2">
              <w:t>See Appx.3</w:t>
            </w:r>
          </w:p>
        </w:tc>
        <w:tc>
          <w:tcPr>
            <w:tcW w:w="1860" w:type="dxa"/>
          </w:tcPr>
          <w:p w:rsidR="00BD2F9C" w:rsidRDefault="00BD2F9C" w:rsidP="00BD2F9C"/>
        </w:tc>
      </w:tr>
      <w:tr w:rsidR="00BD2F9C">
        <w:tc>
          <w:tcPr>
            <w:tcW w:w="2145" w:type="dxa"/>
          </w:tcPr>
          <w:p w:rsidR="00BD2F9C" w:rsidRDefault="001A519E" w:rsidP="00BD2F9C">
            <w:r>
              <w:t>Step 7</w:t>
            </w:r>
            <w:r w:rsidR="00BD2F9C">
              <w:t xml:space="preserve"> </w:t>
            </w:r>
          </w:p>
        </w:tc>
        <w:tc>
          <w:tcPr>
            <w:tcW w:w="495" w:type="dxa"/>
            <w:shd w:val="clear" w:color="auto" w:fill="E7E6E6"/>
          </w:tcPr>
          <w:p w:rsidR="00BD2F9C" w:rsidRDefault="00BD2F9C" w:rsidP="00BD2F9C"/>
        </w:tc>
        <w:tc>
          <w:tcPr>
            <w:tcW w:w="3195" w:type="dxa"/>
          </w:tcPr>
          <w:p w:rsidR="00BD2F9C" w:rsidRPr="00DE40F2" w:rsidRDefault="00BD2F9C" w:rsidP="00BD2F9C">
            <w:r w:rsidRPr="00DE40F2">
              <w:t>Download Hive-MQ</w:t>
            </w:r>
          </w:p>
        </w:tc>
        <w:tc>
          <w:tcPr>
            <w:tcW w:w="1845" w:type="dxa"/>
          </w:tcPr>
          <w:p w:rsidR="00BD2F9C" w:rsidRDefault="00BD2F9C" w:rsidP="00BD2F9C"/>
        </w:tc>
        <w:tc>
          <w:tcPr>
            <w:tcW w:w="1845" w:type="dxa"/>
          </w:tcPr>
          <w:p w:rsidR="00BD2F9C" w:rsidRDefault="00BD2F9C" w:rsidP="00BD2F9C">
            <w:pPr>
              <w:widowControl w:val="0"/>
              <w:spacing w:line="216" w:lineRule="auto"/>
              <w:jc w:val="center"/>
              <w:rPr>
                <w:color w:val="000099"/>
                <w:sz w:val="20"/>
                <w:szCs w:val="20"/>
                <w:u w:val="single"/>
              </w:rPr>
            </w:pPr>
            <w:r w:rsidRPr="007F1213">
              <w:rPr>
                <w:color w:val="000099"/>
                <w:sz w:val="20"/>
                <w:szCs w:val="20"/>
                <w:u w:val="single"/>
              </w:rPr>
              <w:t>https://www.hivemq.com/downloads/</w:t>
            </w:r>
          </w:p>
        </w:tc>
        <w:tc>
          <w:tcPr>
            <w:tcW w:w="1845" w:type="dxa"/>
          </w:tcPr>
          <w:p w:rsidR="00BD2F9C" w:rsidRPr="00DE40F2" w:rsidRDefault="00BD2F9C" w:rsidP="00BD2F9C">
            <w:r w:rsidRPr="00DE40F2">
              <w:t>See Appx.4</w:t>
            </w:r>
          </w:p>
        </w:tc>
        <w:tc>
          <w:tcPr>
            <w:tcW w:w="1860" w:type="dxa"/>
          </w:tcPr>
          <w:p w:rsidR="00BD2F9C" w:rsidRDefault="00BD2F9C" w:rsidP="00BD2F9C"/>
        </w:tc>
      </w:tr>
      <w:tr w:rsidR="00BD2F9C">
        <w:tc>
          <w:tcPr>
            <w:tcW w:w="2145" w:type="dxa"/>
          </w:tcPr>
          <w:p w:rsidR="00BD2F9C" w:rsidRDefault="001A519E" w:rsidP="00BD2F9C">
            <w:r>
              <w:t>Step 8</w:t>
            </w:r>
          </w:p>
        </w:tc>
        <w:tc>
          <w:tcPr>
            <w:tcW w:w="495" w:type="dxa"/>
            <w:shd w:val="clear" w:color="auto" w:fill="E7E6E6"/>
          </w:tcPr>
          <w:p w:rsidR="00BD2F9C" w:rsidRDefault="00BD2F9C" w:rsidP="00BD2F9C"/>
        </w:tc>
        <w:tc>
          <w:tcPr>
            <w:tcW w:w="3195" w:type="dxa"/>
          </w:tcPr>
          <w:p w:rsidR="00BD2F9C" w:rsidRPr="00DE40F2" w:rsidRDefault="00BD2F9C" w:rsidP="00BD2F9C">
            <w:r w:rsidRPr="00DE40F2">
              <w:t>Run Hive-MQ by running batch file in downloaded folder</w:t>
            </w:r>
          </w:p>
        </w:tc>
        <w:tc>
          <w:tcPr>
            <w:tcW w:w="1845" w:type="dxa"/>
          </w:tcPr>
          <w:p w:rsidR="00BD2F9C" w:rsidRDefault="00BD2F9C" w:rsidP="00BD2F9C"/>
        </w:tc>
        <w:tc>
          <w:tcPr>
            <w:tcW w:w="1845" w:type="dxa"/>
          </w:tcPr>
          <w:p w:rsidR="00BD2F9C" w:rsidRDefault="00BD2F9C" w:rsidP="00BD2F9C">
            <w:pPr>
              <w:widowControl w:val="0"/>
              <w:spacing w:line="216" w:lineRule="auto"/>
              <w:jc w:val="center"/>
              <w:rPr>
                <w:color w:val="000099"/>
                <w:sz w:val="20"/>
                <w:szCs w:val="20"/>
                <w:u w:val="single"/>
              </w:rPr>
            </w:pPr>
          </w:p>
        </w:tc>
        <w:tc>
          <w:tcPr>
            <w:tcW w:w="1845" w:type="dxa"/>
          </w:tcPr>
          <w:p w:rsidR="00BD2F9C" w:rsidRPr="00DE40F2" w:rsidRDefault="00BD2F9C" w:rsidP="00BD2F9C"/>
        </w:tc>
        <w:tc>
          <w:tcPr>
            <w:tcW w:w="1860" w:type="dxa"/>
          </w:tcPr>
          <w:p w:rsidR="00BD2F9C" w:rsidRDefault="00BD2F9C" w:rsidP="00BD2F9C"/>
        </w:tc>
      </w:tr>
      <w:tr w:rsidR="00BD2F9C">
        <w:tc>
          <w:tcPr>
            <w:tcW w:w="2145" w:type="dxa"/>
          </w:tcPr>
          <w:p w:rsidR="00BD2F9C" w:rsidRDefault="001A519E" w:rsidP="00BD2F9C">
            <w:r>
              <w:t>Step 9</w:t>
            </w:r>
          </w:p>
        </w:tc>
        <w:tc>
          <w:tcPr>
            <w:tcW w:w="495" w:type="dxa"/>
            <w:shd w:val="clear" w:color="auto" w:fill="E7E6E6"/>
          </w:tcPr>
          <w:p w:rsidR="00BD2F9C" w:rsidRDefault="00BD2F9C" w:rsidP="00BD2F9C"/>
        </w:tc>
        <w:tc>
          <w:tcPr>
            <w:tcW w:w="3195" w:type="dxa"/>
          </w:tcPr>
          <w:p w:rsidR="00BD2F9C" w:rsidRPr="00DE40F2" w:rsidRDefault="00BD2F9C" w:rsidP="00BD2F9C">
            <w:r w:rsidRPr="00DE40F2">
              <w:t>Download Arduino IDE</w:t>
            </w:r>
          </w:p>
        </w:tc>
        <w:tc>
          <w:tcPr>
            <w:tcW w:w="1845" w:type="dxa"/>
          </w:tcPr>
          <w:p w:rsidR="00BD2F9C" w:rsidRDefault="00BD2F9C" w:rsidP="00BD2F9C"/>
        </w:tc>
        <w:tc>
          <w:tcPr>
            <w:tcW w:w="1845" w:type="dxa"/>
          </w:tcPr>
          <w:p w:rsidR="00BD2F9C" w:rsidRDefault="00BD2F9C" w:rsidP="00BD2F9C">
            <w:pPr>
              <w:widowControl w:val="0"/>
              <w:spacing w:line="216" w:lineRule="auto"/>
              <w:jc w:val="center"/>
              <w:rPr>
                <w:color w:val="000099"/>
                <w:sz w:val="20"/>
                <w:szCs w:val="20"/>
                <w:u w:val="single"/>
              </w:rPr>
            </w:pPr>
            <w:r w:rsidRPr="007F1213">
              <w:rPr>
                <w:color w:val="000099"/>
                <w:sz w:val="20"/>
                <w:szCs w:val="20"/>
                <w:u w:val="single"/>
              </w:rPr>
              <w:t>https://www.arduino.cc/en/Main/Software</w:t>
            </w:r>
          </w:p>
        </w:tc>
        <w:tc>
          <w:tcPr>
            <w:tcW w:w="1845" w:type="dxa"/>
          </w:tcPr>
          <w:p w:rsidR="00BD2F9C" w:rsidRPr="00DE40F2" w:rsidRDefault="00BD2F9C" w:rsidP="00BD2F9C">
            <w:r w:rsidRPr="00DE40F2">
              <w:t xml:space="preserve">See Appx.5 </w:t>
            </w:r>
          </w:p>
        </w:tc>
        <w:tc>
          <w:tcPr>
            <w:tcW w:w="1860" w:type="dxa"/>
          </w:tcPr>
          <w:p w:rsidR="00BD2F9C" w:rsidRDefault="00BD2F9C" w:rsidP="00BD2F9C"/>
        </w:tc>
      </w:tr>
      <w:tr w:rsidR="00BD2F9C">
        <w:tc>
          <w:tcPr>
            <w:tcW w:w="2145" w:type="dxa"/>
          </w:tcPr>
          <w:p w:rsidR="00BD2F9C" w:rsidRDefault="001A519E" w:rsidP="00BD2F9C">
            <w:r>
              <w:t>step 10</w:t>
            </w:r>
          </w:p>
        </w:tc>
        <w:tc>
          <w:tcPr>
            <w:tcW w:w="495" w:type="dxa"/>
            <w:shd w:val="clear" w:color="auto" w:fill="E7E6E6"/>
          </w:tcPr>
          <w:p w:rsidR="00BD2F9C" w:rsidRDefault="00BD2F9C" w:rsidP="00BD2F9C"/>
        </w:tc>
        <w:tc>
          <w:tcPr>
            <w:tcW w:w="3195" w:type="dxa"/>
          </w:tcPr>
          <w:p w:rsidR="00BD2F9C" w:rsidRPr="00DE40F2" w:rsidRDefault="00BD2F9C" w:rsidP="00BD2F9C">
            <w:r w:rsidRPr="00DE40F2">
              <w:t>Upload our source code to Arduino and reboot machine</w:t>
            </w:r>
          </w:p>
        </w:tc>
        <w:tc>
          <w:tcPr>
            <w:tcW w:w="1845" w:type="dxa"/>
          </w:tcPr>
          <w:p w:rsidR="00BD2F9C" w:rsidRDefault="00BD2F9C" w:rsidP="00BD2F9C"/>
        </w:tc>
        <w:tc>
          <w:tcPr>
            <w:tcW w:w="1845" w:type="dxa"/>
          </w:tcPr>
          <w:p w:rsidR="00BD2F9C" w:rsidRDefault="00BD2F9C" w:rsidP="00BD2F9C">
            <w:pPr>
              <w:widowControl w:val="0"/>
              <w:spacing w:line="216" w:lineRule="auto"/>
              <w:jc w:val="center"/>
              <w:rPr>
                <w:color w:val="000099"/>
                <w:sz w:val="20"/>
                <w:szCs w:val="20"/>
                <w:u w:val="single"/>
              </w:rPr>
            </w:pPr>
          </w:p>
        </w:tc>
        <w:tc>
          <w:tcPr>
            <w:tcW w:w="1845" w:type="dxa"/>
          </w:tcPr>
          <w:p w:rsidR="00BD2F9C" w:rsidRPr="00DE40F2" w:rsidRDefault="00BD2F9C" w:rsidP="00BD2F9C"/>
        </w:tc>
        <w:tc>
          <w:tcPr>
            <w:tcW w:w="1860" w:type="dxa"/>
          </w:tcPr>
          <w:p w:rsidR="00BD2F9C" w:rsidRDefault="00BD2F9C" w:rsidP="00BD2F9C"/>
        </w:tc>
      </w:tr>
      <w:tr w:rsidR="00BD2F9C">
        <w:tc>
          <w:tcPr>
            <w:tcW w:w="2145" w:type="dxa"/>
          </w:tcPr>
          <w:p w:rsidR="00BD2F9C" w:rsidRDefault="001A519E" w:rsidP="00BD2F9C">
            <w:r>
              <w:t>Step 11</w:t>
            </w:r>
          </w:p>
        </w:tc>
        <w:tc>
          <w:tcPr>
            <w:tcW w:w="495" w:type="dxa"/>
            <w:shd w:val="clear" w:color="auto" w:fill="E7E6E6"/>
          </w:tcPr>
          <w:p w:rsidR="00BD2F9C" w:rsidRDefault="00BD2F9C" w:rsidP="00BD2F9C"/>
        </w:tc>
        <w:tc>
          <w:tcPr>
            <w:tcW w:w="3195" w:type="dxa"/>
          </w:tcPr>
          <w:p w:rsidR="00BD2F9C" w:rsidRPr="00DE40F2" w:rsidRDefault="00BD2F9C" w:rsidP="00BD2F9C">
            <w:r w:rsidRPr="00DE40F2">
              <w:t>Set-up is now complete</w:t>
            </w:r>
          </w:p>
        </w:tc>
        <w:tc>
          <w:tcPr>
            <w:tcW w:w="1845" w:type="dxa"/>
          </w:tcPr>
          <w:p w:rsidR="00BD2F9C" w:rsidRDefault="00BD2F9C" w:rsidP="00BD2F9C"/>
        </w:tc>
        <w:tc>
          <w:tcPr>
            <w:tcW w:w="1845" w:type="dxa"/>
          </w:tcPr>
          <w:p w:rsidR="00BD2F9C" w:rsidRDefault="00BD2F9C" w:rsidP="00BD2F9C">
            <w:pPr>
              <w:widowControl w:val="0"/>
              <w:spacing w:line="216" w:lineRule="auto"/>
              <w:jc w:val="center"/>
              <w:rPr>
                <w:color w:val="000099"/>
                <w:sz w:val="20"/>
                <w:szCs w:val="20"/>
                <w:u w:val="single"/>
              </w:rPr>
            </w:pPr>
          </w:p>
        </w:tc>
        <w:tc>
          <w:tcPr>
            <w:tcW w:w="1845" w:type="dxa"/>
          </w:tcPr>
          <w:p w:rsidR="00BD2F9C" w:rsidRPr="00DE40F2" w:rsidRDefault="00BD2F9C" w:rsidP="00BD2F9C"/>
        </w:tc>
        <w:tc>
          <w:tcPr>
            <w:tcW w:w="1860" w:type="dxa"/>
          </w:tcPr>
          <w:p w:rsidR="00BD2F9C" w:rsidRDefault="00BD2F9C" w:rsidP="00BD2F9C"/>
        </w:tc>
      </w:tr>
    </w:tbl>
    <w:p w:rsidR="001D42F1" w:rsidRDefault="001D42F1"/>
    <w:p w:rsidR="001D42F1" w:rsidRDefault="00983958">
      <w:pPr>
        <w:widowControl w:val="0"/>
        <w:spacing w:after="0" w:line="276" w:lineRule="auto"/>
        <w:sectPr w:rsidR="001D42F1" w:rsidSect="00922B1D">
          <w:pgSz w:w="15840" w:h="12240" w:orient="landscape"/>
          <w:pgMar w:top="1440" w:right="1440" w:bottom="1440" w:left="1440" w:header="0" w:footer="720" w:gutter="0"/>
          <w:cols w:space="720"/>
          <w:docGrid w:linePitch="299"/>
        </w:sectPr>
      </w:pPr>
      <w:r>
        <w:br w:type="page"/>
      </w:r>
    </w:p>
    <w:p w:rsidR="001D42F1" w:rsidRDefault="001D42F1"/>
    <w:p w:rsidR="001D42F1" w:rsidRDefault="00983958">
      <w:pPr>
        <w:pStyle w:val="Heading1"/>
      </w:pPr>
      <w:r>
        <w:t>Appendix</w:t>
      </w:r>
    </w:p>
    <w:p w:rsidR="001D42F1" w:rsidRDefault="00922B1D" w:rsidP="00922B1D">
      <w:pPr>
        <w:pStyle w:val="Heading2"/>
      </w:pPr>
      <w:r>
        <w:t>Appx</w:t>
      </w:r>
      <w:r w:rsidR="00983958">
        <w:t>.1:</w:t>
      </w:r>
    </w:p>
    <w:p w:rsidR="001D42F1" w:rsidRDefault="00D31F62">
      <w:pPr>
        <w:pStyle w:val="Heading2"/>
        <w:jc w:val="left"/>
      </w:pPr>
      <w:bookmarkStart w:id="1" w:name="_atp4zxa5gw5q" w:colFirst="0" w:colLast="0"/>
      <w:bookmarkEnd w:id="1"/>
      <w:r>
        <w:rPr>
          <w:noProof/>
        </w:rPr>
        <w:drawing>
          <wp:inline distT="0" distB="0" distL="0" distR="0">
            <wp:extent cx="4051300" cy="2794000"/>
            <wp:effectExtent l="0" t="0" r="6350" b="6350"/>
            <wp:docPr id="40" name="Picture 40" descr="C:\Users\Anoop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op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45" cy="280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2F1" w:rsidRDefault="001D42F1"/>
    <w:p w:rsidR="001D42F1" w:rsidRDefault="00922B1D" w:rsidP="00922B1D">
      <w:pPr>
        <w:pStyle w:val="Heading2"/>
      </w:pPr>
      <w:r>
        <w:t>Appx</w:t>
      </w:r>
      <w:r w:rsidR="00983958">
        <w:t>.2:</w:t>
      </w:r>
    </w:p>
    <w:p w:rsidR="001D42F1" w:rsidRDefault="008241B2">
      <w:r>
        <w:rPr>
          <w:noProof/>
        </w:rPr>
        <w:drawing>
          <wp:inline distT="0" distB="0" distL="0" distR="0">
            <wp:extent cx="3650762" cy="3409950"/>
            <wp:effectExtent l="0" t="0" r="6985" b="0"/>
            <wp:docPr id="41" name="Picture 41" descr="Image result for kepserverex configuration file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epserverex configuration file op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724" cy="345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2F1" w:rsidRDefault="00922B1D" w:rsidP="00922B1D">
      <w:pPr>
        <w:pStyle w:val="Heading2"/>
      </w:pPr>
      <w:r>
        <w:lastRenderedPageBreak/>
        <w:t>Appx</w:t>
      </w:r>
      <w:r w:rsidR="00983958">
        <w:t>.3</w:t>
      </w:r>
    </w:p>
    <w:p w:rsidR="00BD2F9C" w:rsidRDefault="00BD2F9C" w:rsidP="00BD2F9C">
      <w:r>
        <w:t>Install steps:</w:t>
      </w:r>
    </w:p>
    <w:p w:rsidR="00BD2F9C" w:rsidRPr="00BD2F9C" w:rsidRDefault="00BD2F9C" w:rsidP="00BD2F9C">
      <w:pPr>
        <w:pStyle w:val="ListParagraph"/>
        <w:numPr>
          <w:ilvl w:val="0"/>
          <w:numId w:val="2"/>
        </w:numPr>
      </w:pPr>
      <w:r w:rsidRPr="00BD2F9C"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Open a command </w:t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prompt and type these commands </w:t>
      </w:r>
    </w:p>
    <w:p w:rsidR="00BD2F9C" w:rsidRPr="00BD2F9C" w:rsidRDefault="00BD2F9C" w:rsidP="00BD2F9C">
      <w:pPr>
        <w:pStyle w:val="ListParagraph"/>
        <w:numPr>
          <w:ilvl w:val="0"/>
          <w:numId w:val="2"/>
        </w:numPr>
      </w:pPr>
      <w:proofErr w:type="spellStart"/>
      <w:r w:rsidRPr="00BD2F9C">
        <w:rPr>
          <w:rFonts w:ascii="Arial" w:hAnsi="Arial" w:cs="Arial"/>
          <w:color w:val="111111"/>
          <w:sz w:val="21"/>
          <w:szCs w:val="21"/>
          <w:shd w:val="clear" w:color="auto" w:fill="FFFFFF"/>
        </w:rPr>
        <w:t>npm</w:t>
      </w:r>
      <w:proofErr w:type="spellEnd"/>
      <w:r w:rsidRPr="00BD2F9C"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install -g --unsafe-perm node-red </w:t>
      </w:r>
    </w:p>
    <w:p w:rsidR="00BD2F9C" w:rsidRPr="00BD2F9C" w:rsidRDefault="00BD2F9C" w:rsidP="00BD2F9C">
      <w:pPr>
        <w:pStyle w:val="ListParagraph"/>
        <w:numPr>
          <w:ilvl w:val="0"/>
          <w:numId w:val="2"/>
        </w:numPr>
      </w:pPr>
      <w:proofErr w:type="spellStart"/>
      <w:r w:rsidRPr="00BD2F9C">
        <w:rPr>
          <w:rFonts w:ascii="Arial" w:hAnsi="Arial" w:cs="Arial"/>
          <w:color w:val="111111"/>
          <w:sz w:val="21"/>
          <w:szCs w:val="21"/>
          <w:shd w:val="clear" w:color="auto" w:fill="FFFFFF"/>
        </w:rPr>
        <w:t>npm</w:t>
      </w:r>
      <w:proofErr w:type="spellEnd"/>
      <w:r w:rsidRPr="00BD2F9C"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install node-red-dashboard </w:t>
      </w:r>
    </w:p>
    <w:p w:rsidR="00BD2F9C" w:rsidRDefault="00BD2F9C" w:rsidP="00BD2F9C">
      <w:pPr>
        <w:pStyle w:val="ListParagraph"/>
        <w:numPr>
          <w:ilvl w:val="0"/>
          <w:numId w:val="2"/>
        </w:numPr>
      </w:pPr>
      <w:r w:rsidRPr="00BD2F9C">
        <w:rPr>
          <w:rFonts w:ascii="Arial" w:hAnsi="Arial" w:cs="Arial"/>
          <w:color w:val="111111"/>
          <w:sz w:val="21"/>
          <w:szCs w:val="21"/>
          <w:shd w:val="clear" w:color="auto" w:fill="FFFFFF"/>
        </w:rPr>
        <w:t>node-red.</w:t>
      </w:r>
    </w:p>
    <w:p w:rsidR="00BD2F9C" w:rsidRPr="00BD2F9C" w:rsidRDefault="00BD2F9C" w:rsidP="00BD2F9C">
      <w:pPr>
        <w:pStyle w:val="Heading2"/>
      </w:pPr>
      <w:r>
        <w:t>Appx. 4</w:t>
      </w:r>
    </w:p>
    <w:p w:rsidR="001D42F1" w:rsidRDefault="007F1213">
      <w:r>
        <w:rPr>
          <w:noProof/>
        </w:rPr>
        <w:drawing>
          <wp:inline distT="0" distB="0" distL="0" distR="0">
            <wp:extent cx="5943600" cy="3754436"/>
            <wp:effectExtent l="0" t="0" r="0" b="0"/>
            <wp:docPr id="42" name="Picture 42" descr="import-nod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port-node-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2F1" w:rsidRDefault="00922B1D" w:rsidP="00922B1D">
      <w:pPr>
        <w:pStyle w:val="Heading2"/>
      </w:pPr>
      <w:r>
        <w:lastRenderedPageBreak/>
        <w:t>Appx</w:t>
      </w:r>
      <w:r w:rsidR="0000166F">
        <w:t>.5</w:t>
      </w:r>
    </w:p>
    <w:p w:rsidR="001D42F1" w:rsidRDefault="007F1213">
      <w:r>
        <w:rPr>
          <w:noProof/>
        </w:rPr>
        <w:drawing>
          <wp:inline distT="0" distB="0" distL="0" distR="0" wp14:anchorId="352BB505" wp14:editId="2CC6D9F9">
            <wp:extent cx="4565650" cy="2881335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3382" cy="288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F1" w:rsidRDefault="001D42F1"/>
    <w:p w:rsidR="001D42F1" w:rsidRDefault="001D42F1"/>
    <w:p w:rsidR="001D42F1" w:rsidRDefault="001D42F1"/>
    <w:p w:rsidR="001D42F1" w:rsidRDefault="001D42F1"/>
    <w:p w:rsidR="001D42F1" w:rsidRDefault="00922B1D" w:rsidP="00922B1D">
      <w:pPr>
        <w:pStyle w:val="Heading2"/>
      </w:pPr>
      <w:r>
        <w:lastRenderedPageBreak/>
        <w:t>Appx</w:t>
      </w:r>
      <w:r w:rsidR="00983958">
        <w:t>.</w:t>
      </w:r>
      <w:r w:rsidR="0000166F">
        <w:t>6</w:t>
      </w:r>
    </w:p>
    <w:p w:rsidR="001D42F1" w:rsidRDefault="007F1213">
      <w:r>
        <w:rPr>
          <w:noProof/>
        </w:rPr>
        <w:drawing>
          <wp:inline distT="0" distB="0" distL="0" distR="0" wp14:anchorId="155E0FE7" wp14:editId="7FFE7FAD">
            <wp:extent cx="5943600" cy="33388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F1" w:rsidRDefault="001D42F1"/>
    <w:p w:rsidR="001D42F1" w:rsidRDefault="001D42F1"/>
    <w:sectPr w:rsidR="001D42F1" w:rsidSect="00922B1D">
      <w:pgSz w:w="12240" w:h="15840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7B7" w:rsidRDefault="009927B7">
      <w:pPr>
        <w:spacing w:after="0" w:line="240" w:lineRule="auto"/>
      </w:pPr>
      <w:r>
        <w:separator/>
      </w:r>
    </w:p>
  </w:endnote>
  <w:endnote w:type="continuationSeparator" w:id="0">
    <w:p w:rsidR="009927B7" w:rsidRDefault="0099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2F1" w:rsidRDefault="00983958">
    <w:pPr>
      <w:tabs>
        <w:tab w:val="center" w:pos="4680"/>
        <w:tab w:val="right" w:pos="9360"/>
      </w:tabs>
      <w:spacing w:after="720" w:line="240" w:lineRule="auto"/>
    </w:pPr>
    <w:r>
      <w:t>July 17</w:t>
    </w:r>
    <w:r>
      <w:tab/>
      <w:t>Revision #1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2F052E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F052E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7B7" w:rsidRDefault="009927B7">
      <w:pPr>
        <w:spacing w:after="0" w:line="240" w:lineRule="auto"/>
      </w:pPr>
      <w:r>
        <w:separator/>
      </w:r>
    </w:p>
  </w:footnote>
  <w:footnote w:type="continuationSeparator" w:id="0">
    <w:p w:rsidR="009927B7" w:rsidRDefault="0099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2F1" w:rsidRDefault="00983958">
    <w:pPr>
      <w:tabs>
        <w:tab w:val="center" w:pos="4680"/>
        <w:tab w:val="right" w:pos="9360"/>
      </w:tabs>
      <w:spacing w:before="720" w:after="0" w:line="240" w:lineRule="auto"/>
    </w:pPr>
    <w:r>
      <w:rPr>
        <w:noProof/>
      </w:rPr>
      <w:drawing>
        <wp:inline distT="0" distB="0" distL="0" distR="0">
          <wp:extent cx="5943600" cy="727710"/>
          <wp:effectExtent l="0" t="0" r="0" b="0"/>
          <wp:docPr id="6" name="image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727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3057"/>
    <w:multiLevelType w:val="hybridMultilevel"/>
    <w:tmpl w:val="2E328168"/>
    <w:lvl w:ilvl="0" w:tplc="AB2AF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11111"/>
        <w:sz w:val="21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E27F9"/>
    <w:multiLevelType w:val="hybridMultilevel"/>
    <w:tmpl w:val="920406FE"/>
    <w:lvl w:ilvl="0" w:tplc="88A47A0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F1"/>
    <w:rsid w:val="0000166F"/>
    <w:rsid w:val="000259C2"/>
    <w:rsid w:val="000F657A"/>
    <w:rsid w:val="001A519E"/>
    <w:rsid w:val="001D42F1"/>
    <w:rsid w:val="00234132"/>
    <w:rsid w:val="002F052E"/>
    <w:rsid w:val="00417C87"/>
    <w:rsid w:val="00694287"/>
    <w:rsid w:val="007F1213"/>
    <w:rsid w:val="008241B2"/>
    <w:rsid w:val="00922B1D"/>
    <w:rsid w:val="00983958"/>
    <w:rsid w:val="009927B7"/>
    <w:rsid w:val="00BD2F9C"/>
    <w:rsid w:val="00D31F62"/>
    <w:rsid w:val="00DE40F2"/>
    <w:rsid w:val="00F8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80BDE"/>
  <w15:docId w15:val="{1E8E32CD-801F-48A4-BD5D-26B08C95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CA" w:eastAsia="x-non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jc w:val="center"/>
      <w:outlineLvl w:val="0"/>
    </w:pPr>
    <w:rPr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jc w:val="center"/>
      <w:outlineLvl w:val="1"/>
    </w:pPr>
    <w:rPr>
      <w:b/>
      <w:sz w:val="26"/>
      <w:szCs w:val="26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1" w:color="000000"/>
      </w:pBdr>
      <w:spacing w:after="220" w:line="240" w:lineRule="auto"/>
      <w:jc w:val="center"/>
    </w:pPr>
    <w:rPr>
      <w:b/>
      <w:smallCaps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4" w:space="0" w:color="8EAADB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8EAADB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shd w:val="clear" w:color="auto" w:fill="D9E2F3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shd w:val="clear" w:color="auto" w:fill="D9E2F3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shd w:val="clear" w:color="auto" w:fill="EDEDED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shd w:val="clear" w:color="auto" w:fill="EDEDED"/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Header">
    <w:name w:val="header"/>
    <w:basedOn w:val="Normal"/>
    <w:link w:val="HeaderChar"/>
    <w:uiPriority w:val="99"/>
    <w:unhideWhenUsed/>
    <w:rsid w:val="00F8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508"/>
  </w:style>
  <w:style w:type="paragraph" w:styleId="Footer">
    <w:name w:val="footer"/>
    <w:basedOn w:val="Normal"/>
    <w:link w:val="FooterChar"/>
    <w:uiPriority w:val="99"/>
    <w:unhideWhenUsed/>
    <w:rsid w:val="00F8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508"/>
  </w:style>
  <w:style w:type="character" w:styleId="Hyperlink">
    <w:name w:val="Hyperlink"/>
    <w:basedOn w:val="DefaultParagraphFont"/>
    <w:uiPriority w:val="99"/>
    <w:unhideWhenUsed/>
    <w:rsid w:val="006942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28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22B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7C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2F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ocalhost:1880/ui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localhosts:1880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EpeobDyj8k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1880/u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get-np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ocalhosts:1880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y.kepware.com/download/demo/ex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F470-28AF-404C-ADED-82E66BC9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op</dc:creator>
  <cp:lastModifiedBy>Anoop</cp:lastModifiedBy>
  <cp:revision>8</cp:revision>
  <dcterms:created xsi:type="dcterms:W3CDTF">2017-10-18T19:16:00Z</dcterms:created>
  <dcterms:modified xsi:type="dcterms:W3CDTF">2017-10-20T16:43:00Z</dcterms:modified>
</cp:coreProperties>
</file>